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A7EED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  <w:bookmarkStart w:id="0" w:name="_GoBack"/>
      <w:bookmarkEnd w:id="0"/>
    </w:p>
    <w:p w14:paraId="48B43073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43B38A43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59CC080D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035DC127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3EC7B442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0E5B1F92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58D6E47A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4707FE40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18B1C69A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771CC441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25A1E84D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7118F97F" w14:textId="6F1F181B" w:rsidR="00D15C63" w:rsidRPr="00FB27EC" w:rsidRDefault="00D15C63" w:rsidP="00824834">
      <w:pPr>
        <w:pStyle w:val="a5"/>
        <w:spacing w:line="360" w:lineRule="auto"/>
        <w:ind w:left="0" w:right="2" w:firstLine="0"/>
        <w:jc w:val="center"/>
        <w:outlineLvl w:val="0"/>
        <w:rPr>
          <w:sz w:val="28"/>
          <w:lang w:val="uk-UA"/>
        </w:rPr>
      </w:pPr>
      <w:bookmarkStart w:id="1" w:name="_Toc27141373"/>
      <w:r w:rsidRPr="00FB27EC">
        <w:rPr>
          <w:sz w:val="28"/>
          <w:lang w:val="uk-UA"/>
        </w:rPr>
        <w:t>Додаток А.</w:t>
      </w:r>
      <w:bookmarkEnd w:id="1"/>
    </w:p>
    <w:p w14:paraId="2B2D52DD" w14:textId="2F836BD4" w:rsidR="00675F05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  <w:r w:rsidRPr="00FB27EC">
        <w:rPr>
          <w:sz w:val="28"/>
          <w:lang w:val="uk-UA"/>
        </w:rPr>
        <w:t>Комплект графічних матеріалів</w:t>
      </w:r>
      <w:r w:rsidR="00675F05" w:rsidRPr="00FB27EC">
        <w:rPr>
          <w:sz w:val="28"/>
          <w:lang w:val="uk-UA"/>
        </w:rPr>
        <w:br w:type="page"/>
      </w:r>
    </w:p>
    <w:p w14:paraId="5FCC7E01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15C96689" w14:textId="77777777" w:rsidR="008773C6" w:rsidRPr="00FB27EC" w:rsidRDefault="008773C6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drawing>
          <wp:inline distT="0" distB="0" distL="0" distR="0" wp14:anchorId="3A828A21" wp14:editId="641EC99A">
            <wp:extent cx="8874510" cy="6150668"/>
            <wp:effectExtent l="9208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7321" cy="614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sz w:val="28"/>
          <w:lang w:val="uk-UA"/>
        </w:rPr>
        <w:br w:type="page"/>
      </w:r>
    </w:p>
    <w:p w14:paraId="63CFB8A3" w14:textId="77777777" w:rsidR="008773C6" w:rsidRPr="00FB27EC" w:rsidRDefault="008773C6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3A58ABB5" wp14:editId="701B5899">
            <wp:extent cx="8900473" cy="6165092"/>
            <wp:effectExtent l="0" t="3810" r="0" b="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7249" cy="616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sz w:val="28"/>
          <w:lang w:val="uk-UA"/>
        </w:rPr>
        <w:br w:type="page"/>
      </w:r>
    </w:p>
    <w:p w14:paraId="2B95C769" w14:textId="77777777" w:rsidR="00EC58EC" w:rsidRPr="00FB27EC" w:rsidRDefault="00EC58EC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1D516E8D" wp14:editId="4AAC46E6">
            <wp:extent cx="8437598" cy="6347025"/>
            <wp:effectExtent l="0" t="2540" r="0" b="0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3330" cy="63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sz w:val="28"/>
          <w:lang w:val="uk-UA"/>
        </w:rPr>
        <w:br w:type="page"/>
      </w:r>
    </w:p>
    <w:p w14:paraId="7D2C0662" w14:textId="13B2F942" w:rsidR="008773C6" w:rsidRPr="00FB27EC" w:rsidRDefault="00EC58EC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541121BB" wp14:editId="5796905C">
            <wp:extent cx="8370518" cy="6300760"/>
            <wp:effectExtent l="6033" t="0" r="0" b="0"/>
            <wp:docPr id="1179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8015" cy="629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3C6" w:rsidRPr="00FB27EC">
        <w:rPr>
          <w:sz w:val="28"/>
          <w:lang w:val="uk-UA"/>
        </w:rPr>
        <w:br w:type="page"/>
      </w:r>
    </w:p>
    <w:p w14:paraId="11DD6D72" w14:textId="77777777" w:rsidR="008773C6" w:rsidRPr="00FB27EC" w:rsidRDefault="008773C6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32FF489D" wp14:editId="3C3B8591">
            <wp:extent cx="9026752" cy="6178343"/>
            <wp:effectExtent l="0" t="4445" r="0" b="0"/>
            <wp:docPr id="116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21267" cy="617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sz w:val="28"/>
          <w:lang w:val="uk-UA"/>
        </w:rPr>
        <w:br w:type="page"/>
      </w:r>
    </w:p>
    <w:p w14:paraId="7FB504F4" w14:textId="49D5965A" w:rsidR="008773C6" w:rsidRPr="00FB27EC" w:rsidRDefault="00EC58EC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21F5C4F4" wp14:editId="34E4DDAD">
            <wp:extent cx="8345477" cy="6301994"/>
            <wp:effectExtent l="0" t="6985" r="0" b="0"/>
            <wp:docPr id="1180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1308" cy="631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3C6" w:rsidRPr="00FB27EC">
        <w:rPr>
          <w:sz w:val="28"/>
          <w:lang w:val="uk-UA"/>
        </w:rPr>
        <w:br w:type="page"/>
      </w:r>
    </w:p>
    <w:p w14:paraId="492EAD86" w14:textId="77777777" w:rsidR="008773C6" w:rsidRPr="00FB27EC" w:rsidRDefault="008773C6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75F5665A" wp14:editId="36AC8BEA">
            <wp:extent cx="8922546" cy="6231378"/>
            <wp:effectExtent l="0" t="6985" r="5080" b="5080"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28445" cy="623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sz w:val="28"/>
          <w:lang w:val="uk-UA"/>
        </w:rPr>
        <w:br w:type="page"/>
      </w:r>
    </w:p>
    <w:p w14:paraId="7E3B349D" w14:textId="77777777" w:rsidR="008773C6" w:rsidRPr="00FB27EC" w:rsidRDefault="008773C6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4279A163" wp14:editId="2604E884">
            <wp:extent cx="8984305" cy="6193432"/>
            <wp:effectExtent l="4762" t="0" r="0" b="0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2905" cy="619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sz w:val="28"/>
          <w:lang w:val="uk-UA"/>
        </w:rPr>
        <w:br w:type="page"/>
      </w:r>
    </w:p>
    <w:p w14:paraId="1BE5CB6F" w14:textId="77777777" w:rsidR="008773C6" w:rsidRPr="00FB27EC" w:rsidRDefault="008773C6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3081FDD0" wp14:editId="17050DF3">
            <wp:extent cx="8920068" cy="6183137"/>
            <wp:effectExtent l="0" t="3175" r="0" b="0"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23291" cy="61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sz w:val="28"/>
          <w:lang w:val="uk-UA"/>
        </w:rPr>
        <w:br w:type="page"/>
      </w:r>
    </w:p>
    <w:p w14:paraId="05A2D9C6" w14:textId="77777777" w:rsidR="00EC58EC" w:rsidRPr="00FB27EC" w:rsidRDefault="008773C6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168B3905" wp14:editId="43B45133">
            <wp:extent cx="8884127" cy="6168913"/>
            <wp:effectExtent l="5080" t="0" r="0" b="0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6922" cy="618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8EC" w:rsidRPr="00FB27EC">
        <w:rPr>
          <w:sz w:val="28"/>
          <w:lang w:val="uk-UA"/>
        </w:rPr>
        <w:br w:type="page"/>
      </w:r>
    </w:p>
    <w:p w14:paraId="22575FD4" w14:textId="77777777" w:rsidR="00EC58EC" w:rsidRPr="00FB27EC" w:rsidRDefault="00EC58EC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2C23F63F" wp14:editId="09AAB43C">
            <wp:extent cx="8378741" cy="6280066"/>
            <wp:effectExtent l="1587" t="0" r="5398" b="5397"/>
            <wp:docPr id="1181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96320" cy="62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sz w:val="28"/>
          <w:lang w:val="uk-UA"/>
        </w:rPr>
        <w:br w:type="page"/>
      </w:r>
    </w:p>
    <w:p w14:paraId="056E6D2D" w14:textId="77777777" w:rsidR="00EC58EC" w:rsidRPr="00FB27EC" w:rsidRDefault="00EC58EC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768BD6DE" wp14:editId="72352077">
            <wp:extent cx="8392846" cy="6300736"/>
            <wp:effectExtent l="0" t="1587" r="6667" b="6668"/>
            <wp:docPr id="1182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7746" cy="629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sz w:val="28"/>
          <w:lang w:val="uk-UA"/>
        </w:rPr>
        <w:br w:type="page"/>
      </w:r>
    </w:p>
    <w:p w14:paraId="78EA4EE8" w14:textId="4CE87624" w:rsidR="008773C6" w:rsidRPr="00FB27EC" w:rsidRDefault="00EC58EC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0D0922FD" wp14:editId="4E2591F0">
            <wp:extent cx="8571138" cy="6440599"/>
            <wp:effectExtent l="0" t="1587" r="317" b="318"/>
            <wp:docPr id="1183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0316" cy="644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3C6" w:rsidRPr="00FB27EC">
        <w:rPr>
          <w:sz w:val="28"/>
          <w:lang w:val="uk-UA"/>
        </w:rPr>
        <w:br w:type="page"/>
      </w:r>
    </w:p>
    <w:p w14:paraId="5CA1084E" w14:textId="77777777" w:rsidR="008773C6" w:rsidRPr="00FB27EC" w:rsidRDefault="008773C6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078917AC" wp14:editId="10F8FFE6">
            <wp:extent cx="8539417" cy="6244658"/>
            <wp:effectExtent l="4128" t="0" r="0" b="0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9128" cy="62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sz w:val="28"/>
          <w:lang w:val="uk-UA"/>
        </w:rPr>
        <w:br w:type="page"/>
      </w:r>
    </w:p>
    <w:p w14:paraId="4FD4A761" w14:textId="77777777" w:rsidR="008773C6" w:rsidRPr="00FB27EC" w:rsidRDefault="008773C6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1C1BCD5D" wp14:editId="6E28F076">
            <wp:extent cx="8487215" cy="6184356"/>
            <wp:effectExtent l="8255" t="0" r="0" b="0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9135" cy="619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sz w:val="28"/>
          <w:lang w:val="uk-UA"/>
        </w:rPr>
        <w:br w:type="page"/>
      </w:r>
    </w:p>
    <w:p w14:paraId="64142C2B" w14:textId="77777777" w:rsidR="008773C6" w:rsidRPr="00FB27EC" w:rsidRDefault="008773C6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4A383329" wp14:editId="3ADE8C83">
            <wp:extent cx="8437253" cy="6217325"/>
            <wp:effectExtent l="5080" t="0" r="6985" b="6985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51702" cy="622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sz w:val="28"/>
          <w:lang w:val="uk-UA"/>
        </w:rPr>
        <w:br w:type="page"/>
      </w:r>
    </w:p>
    <w:p w14:paraId="599E1291" w14:textId="77777777" w:rsidR="008773C6" w:rsidRPr="00FB27EC" w:rsidRDefault="008773C6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331319E9" wp14:editId="1C4DE233">
            <wp:extent cx="8402470" cy="6323969"/>
            <wp:effectExtent l="0" t="8573" r="9208" b="9207"/>
            <wp:docPr id="1171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98838" cy="632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sz w:val="28"/>
          <w:lang w:val="uk-UA"/>
        </w:rPr>
        <w:br w:type="page"/>
      </w:r>
    </w:p>
    <w:p w14:paraId="0691B80C" w14:textId="77777777" w:rsidR="008773C6" w:rsidRPr="00FB27EC" w:rsidRDefault="008773C6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5FFA2597" wp14:editId="7EF23B8B">
            <wp:extent cx="8484891" cy="6169050"/>
            <wp:effectExtent l="0" t="4128" r="7303" b="7302"/>
            <wp:docPr id="1172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2329" cy="61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sz w:val="28"/>
          <w:lang w:val="uk-UA"/>
        </w:rPr>
        <w:br w:type="page"/>
      </w:r>
    </w:p>
    <w:p w14:paraId="142C5983" w14:textId="77777777" w:rsidR="000A03F0" w:rsidRPr="00FB27EC" w:rsidRDefault="000A03F0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1F0B24D1" wp14:editId="049E2E4C">
            <wp:extent cx="8567303" cy="6110409"/>
            <wp:effectExtent l="9208" t="0" r="0" b="0"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3390" cy="61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sz w:val="28"/>
          <w:lang w:val="uk-UA"/>
        </w:rPr>
        <w:br w:type="page"/>
      </w:r>
    </w:p>
    <w:p w14:paraId="1F20688E" w14:textId="77777777" w:rsidR="000A03F0" w:rsidRPr="00FB27EC" w:rsidRDefault="000A03F0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4B77E424" wp14:editId="4359F5CD">
            <wp:extent cx="8603847" cy="6181347"/>
            <wp:effectExtent l="0" t="7937" r="0" b="0"/>
            <wp:docPr id="1174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9881" cy="61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sz w:val="28"/>
          <w:lang w:val="uk-UA"/>
        </w:rPr>
        <w:br w:type="page"/>
      </w:r>
    </w:p>
    <w:p w14:paraId="7EA7EBDB" w14:textId="77777777" w:rsidR="000A03F0" w:rsidRPr="00FB27EC" w:rsidRDefault="000A03F0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7F144D12" wp14:editId="00129378">
            <wp:extent cx="8623379" cy="6225643"/>
            <wp:effectExtent l="0" t="1270" r="5080" b="508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8139" cy="62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sz w:val="28"/>
          <w:lang w:val="uk-UA"/>
        </w:rPr>
        <w:br w:type="page"/>
      </w:r>
    </w:p>
    <w:p w14:paraId="6ADFF44D" w14:textId="77777777" w:rsidR="000A03F0" w:rsidRPr="00FB27EC" w:rsidRDefault="000A03F0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5B8B1E26" wp14:editId="7C8DBC2C">
            <wp:extent cx="8551430" cy="6211614"/>
            <wp:effectExtent l="7620" t="0" r="0" b="0"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6686" cy="62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sz w:val="28"/>
          <w:lang w:val="uk-UA"/>
        </w:rPr>
        <w:br w:type="page"/>
      </w:r>
    </w:p>
    <w:p w14:paraId="0DBA0360" w14:textId="77777777" w:rsidR="000A03F0" w:rsidRPr="00FB27EC" w:rsidRDefault="000A03F0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6F6453D4" wp14:editId="63261C94">
            <wp:extent cx="8632811" cy="6039852"/>
            <wp:effectExtent l="952" t="0" r="0" b="0"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35334" cy="60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sz w:val="28"/>
          <w:lang w:val="uk-UA"/>
        </w:rPr>
        <w:br w:type="page"/>
      </w:r>
    </w:p>
    <w:p w14:paraId="0A373EF4" w14:textId="3522EE0D" w:rsidR="008773C6" w:rsidRPr="00FB27EC" w:rsidRDefault="000A03F0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18133EBE" wp14:editId="6A0208C1">
            <wp:extent cx="8734171" cy="6232358"/>
            <wp:effectExtent l="0" t="6350" r="3810" b="381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51710" cy="624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3C6" w:rsidRPr="00FB27EC">
        <w:rPr>
          <w:sz w:val="28"/>
          <w:lang w:val="uk-UA"/>
        </w:rPr>
        <w:br w:type="page"/>
      </w:r>
    </w:p>
    <w:p w14:paraId="3D5048C0" w14:textId="77777777" w:rsidR="00D15C63" w:rsidRPr="00FB27EC" w:rsidRDefault="00D15C63" w:rsidP="008773C6">
      <w:pPr>
        <w:pStyle w:val="a5"/>
        <w:spacing w:line="360" w:lineRule="auto"/>
        <w:ind w:left="0" w:right="2" w:firstLine="0"/>
        <w:rPr>
          <w:sz w:val="28"/>
          <w:lang w:val="uk-UA"/>
        </w:rPr>
      </w:pPr>
    </w:p>
    <w:p w14:paraId="4F59A105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3C832EDC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0FA972EF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72AAF976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24311E61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0B67221E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0E949931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75C59A6E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38C25F8E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13D88C27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7585652B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19871AE2" w14:textId="77777777" w:rsidR="00D15C63" w:rsidRPr="00FB27EC" w:rsidRDefault="00D15C63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</w:p>
    <w:p w14:paraId="28249424" w14:textId="16ECB301" w:rsidR="0096182B" w:rsidRPr="00FB27EC" w:rsidRDefault="0096182B" w:rsidP="00824834">
      <w:pPr>
        <w:pStyle w:val="a5"/>
        <w:spacing w:line="360" w:lineRule="auto"/>
        <w:ind w:left="0" w:right="2" w:firstLine="0"/>
        <w:jc w:val="center"/>
        <w:outlineLvl w:val="0"/>
        <w:rPr>
          <w:sz w:val="28"/>
          <w:lang w:val="uk-UA"/>
        </w:rPr>
      </w:pPr>
      <w:bookmarkStart w:id="2" w:name="_Toc27141374"/>
      <w:r w:rsidRPr="00FB27EC">
        <w:rPr>
          <w:sz w:val="28"/>
          <w:lang w:val="uk-UA"/>
        </w:rPr>
        <w:t>Додаток</w:t>
      </w:r>
      <w:r w:rsidR="00A67B3A" w:rsidRPr="00FB27EC">
        <w:rPr>
          <w:sz w:val="28"/>
          <w:lang w:val="uk-UA"/>
        </w:rPr>
        <w:t xml:space="preserve"> </w:t>
      </w:r>
      <w:r w:rsidR="00D15C63" w:rsidRPr="00FB27EC">
        <w:rPr>
          <w:sz w:val="28"/>
          <w:lang w:val="uk-UA"/>
        </w:rPr>
        <w:t>Б.</w:t>
      </w:r>
      <w:bookmarkEnd w:id="2"/>
    </w:p>
    <w:p w14:paraId="2055074E" w14:textId="77777777" w:rsidR="0096182B" w:rsidRPr="00FB27EC" w:rsidRDefault="0096182B" w:rsidP="00D15C63">
      <w:pPr>
        <w:pStyle w:val="a5"/>
        <w:spacing w:line="360" w:lineRule="auto"/>
        <w:ind w:left="0" w:right="2" w:firstLine="0"/>
        <w:jc w:val="center"/>
        <w:rPr>
          <w:sz w:val="28"/>
          <w:lang w:val="uk-UA"/>
        </w:rPr>
      </w:pPr>
      <w:r w:rsidRPr="00FB27EC">
        <w:rPr>
          <w:sz w:val="28"/>
          <w:lang w:val="uk-UA"/>
        </w:rPr>
        <w:t>Публікації за темою атестаційної роботи</w:t>
      </w:r>
    </w:p>
    <w:p w14:paraId="65511297" w14:textId="77777777" w:rsidR="0096182B" w:rsidRPr="00FB27EC" w:rsidRDefault="0096182B" w:rsidP="0096182B">
      <w:pPr>
        <w:pStyle w:val="a5"/>
        <w:spacing w:line="360" w:lineRule="auto"/>
        <w:ind w:left="0" w:right="2" w:firstLine="0"/>
        <w:jc w:val="center"/>
        <w:rPr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79C8D885" wp14:editId="2A05D99D">
            <wp:extent cx="5029200" cy="8107527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9-12-11_15-25-3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05" cy="811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lang w:val="uk-UA"/>
        </w:rPr>
        <w:br w:type="page"/>
      </w:r>
    </w:p>
    <w:p w14:paraId="459F6606" w14:textId="77777777" w:rsidR="0096182B" w:rsidRPr="00FB27EC" w:rsidRDefault="0096182B" w:rsidP="0096182B">
      <w:pPr>
        <w:pStyle w:val="a5"/>
        <w:spacing w:line="360" w:lineRule="auto"/>
        <w:ind w:left="0" w:right="2" w:firstLine="0"/>
        <w:jc w:val="center"/>
        <w:rPr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38119E75" wp14:editId="76937654">
            <wp:extent cx="4920944" cy="789999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9-12-11_15-26-0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143" cy="790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lang w:val="uk-UA"/>
        </w:rPr>
        <w:br w:type="page"/>
      </w:r>
    </w:p>
    <w:p w14:paraId="67D349CE" w14:textId="77777777" w:rsidR="00611916" w:rsidRPr="00FB27EC" w:rsidRDefault="0096182B" w:rsidP="0096182B">
      <w:pPr>
        <w:pStyle w:val="a5"/>
        <w:spacing w:line="360" w:lineRule="auto"/>
        <w:ind w:left="0" w:right="2" w:firstLine="0"/>
        <w:jc w:val="center"/>
        <w:rPr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3CA25026" wp14:editId="335FD459">
            <wp:extent cx="4860312" cy="7687339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9-12-11_15-27-0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627" cy="769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916" w:rsidRPr="00FB27EC">
        <w:rPr>
          <w:lang w:val="uk-UA"/>
        </w:rPr>
        <w:br w:type="page"/>
      </w:r>
    </w:p>
    <w:p w14:paraId="51C19B26" w14:textId="77777777" w:rsidR="00611916" w:rsidRPr="00FB27EC" w:rsidRDefault="00611916" w:rsidP="0096182B">
      <w:pPr>
        <w:pStyle w:val="a5"/>
        <w:spacing w:line="360" w:lineRule="auto"/>
        <w:ind w:left="0" w:right="2" w:firstLine="0"/>
        <w:jc w:val="center"/>
        <w:rPr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7428D321" wp14:editId="5A918583">
            <wp:extent cx="6053328" cy="655320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9-12-11_15-55-5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8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noProof/>
          <w:lang w:val="uk-UA" w:eastAsia="uk-UA"/>
        </w:rPr>
        <w:lastRenderedPageBreak/>
        <w:drawing>
          <wp:inline distT="0" distB="0" distL="0" distR="0" wp14:anchorId="505CA660" wp14:editId="77BA4243">
            <wp:extent cx="5149515" cy="79649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9-12-11_15-55-5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79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lang w:val="uk-UA"/>
        </w:rPr>
        <w:br w:type="page"/>
      </w:r>
    </w:p>
    <w:p w14:paraId="59A4B844" w14:textId="77777777" w:rsidR="00DD3961" w:rsidRPr="00FB27EC" w:rsidRDefault="00611916" w:rsidP="0096182B">
      <w:pPr>
        <w:pStyle w:val="a5"/>
        <w:spacing w:line="360" w:lineRule="auto"/>
        <w:ind w:left="0" w:right="2" w:firstLine="0"/>
        <w:jc w:val="center"/>
        <w:rPr>
          <w:lang w:val="uk-UA"/>
        </w:rPr>
      </w:pPr>
      <w:r w:rsidRPr="00FB27EC">
        <w:rPr>
          <w:noProof/>
          <w:lang w:val="uk-UA" w:eastAsia="uk-UA"/>
        </w:rPr>
        <w:lastRenderedPageBreak/>
        <w:drawing>
          <wp:inline distT="0" distB="0" distL="0" distR="0" wp14:anchorId="2BE15E0D" wp14:editId="4A14DB3F">
            <wp:extent cx="5224272" cy="7802880"/>
            <wp:effectExtent l="0" t="0" r="0" b="762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9-12-11_15-56-4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272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noProof/>
          <w:lang w:val="uk-UA" w:eastAsia="uk-UA"/>
        </w:rPr>
        <w:lastRenderedPageBreak/>
        <w:drawing>
          <wp:inline distT="0" distB="0" distL="0" distR="0" wp14:anchorId="7FDB101A" wp14:editId="7E4C103E">
            <wp:extent cx="5149515" cy="7820526"/>
            <wp:effectExtent l="0" t="0" r="0" b="9525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9-12-11_15-56-4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782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noProof/>
          <w:lang w:val="uk-UA" w:eastAsia="uk-UA"/>
        </w:rPr>
        <w:lastRenderedPageBreak/>
        <w:drawing>
          <wp:inline distT="0" distB="0" distL="0" distR="0" wp14:anchorId="3F0CF58A" wp14:editId="746D0791">
            <wp:extent cx="5197642" cy="7700210"/>
            <wp:effectExtent l="0" t="0" r="3175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9-12-11_15-56-4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96" cy="768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EC">
        <w:rPr>
          <w:noProof/>
          <w:lang w:val="uk-UA" w:eastAsia="uk-UA"/>
        </w:rPr>
        <w:lastRenderedPageBreak/>
        <w:drawing>
          <wp:inline distT="0" distB="0" distL="0" distR="0" wp14:anchorId="1CF4C545" wp14:editId="65112638">
            <wp:extent cx="5217381" cy="7940842"/>
            <wp:effectExtent l="0" t="0" r="2540" b="3175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9-12-11_15-56-5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688" cy="79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961" w:rsidRPr="00FB27EC">
        <w:rPr>
          <w:lang w:val="uk-UA"/>
        </w:rPr>
        <w:br w:type="page"/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586"/>
        <w:gridCol w:w="1180"/>
        <w:gridCol w:w="1091"/>
        <w:gridCol w:w="545"/>
        <w:gridCol w:w="3281"/>
        <w:gridCol w:w="263"/>
        <w:gridCol w:w="262"/>
        <w:gridCol w:w="264"/>
        <w:gridCol w:w="344"/>
        <w:gridCol w:w="440"/>
        <w:gridCol w:w="864"/>
      </w:tblGrid>
      <w:tr w:rsidR="00DD3961" w:rsidRPr="00FB27EC" w14:paraId="71B4C49A" w14:textId="77777777" w:rsidTr="00FB27EC">
        <w:trPr>
          <w:trHeight w:hRule="exact" w:val="577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768F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 w:rsidRPr="00FB27EC">
              <w:rPr>
                <w:rFonts w:eastAsia="Calibri"/>
                <w:b/>
                <w:sz w:val="24"/>
                <w:szCs w:val="24"/>
                <w:lang w:val="uk-UA"/>
              </w:rPr>
              <w:lastRenderedPageBreak/>
              <w:br w:type="page"/>
            </w:r>
            <w:r w:rsidRPr="00FB27EC">
              <w:rPr>
                <w:rFonts w:eastAsia="Calibri"/>
                <w:sz w:val="20"/>
                <w:szCs w:val="24"/>
                <w:lang w:val="uk-UA"/>
              </w:rPr>
              <w:t xml:space="preserve">Номер </w:t>
            </w:r>
          </w:p>
          <w:p w14:paraId="06403261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0"/>
                <w:szCs w:val="24"/>
                <w:lang w:val="uk-UA"/>
              </w:rPr>
              <w:t>документу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7253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D81C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6A9C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Прим.</w:t>
            </w:r>
          </w:p>
        </w:tc>
      </w:tr>
      <w:tr w:rsidR="00DD3961" w:rsidRPr="00FB27EC" w14:paraId="51E58895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314B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F312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D7CD" w14:textId="77777777" w:rsidR="00DD3961" w:rsidRPr="00FB27EC" w:rsidRDefault="00DD3961">
            <w:pPr>
              <w:jc w:val="center"/>
              <w:rPr>
                <w:rFonts w:eastAsia="Calibri"/>
                <w:i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i/>
                <w:sz w:val="24"/>
                <w:szCs w:val="24"/>
                <w:lang w:val="uk-UA"/>
              </w:rPr>
              <w:t>Текстові докумен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9A47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D3961" w:rsidRPr="00FB27EC" w14:paraId="3870017B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A075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8AA8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ГЮІК ХХХХХХ.001 ПЗ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4D70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Пояснювальна записк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85A5" w14:textId="1BCE1EC8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110 с.</w:t>
            </w:r>
          </w:p>
        </w:tc>
      </w:tr>
      <w:tr w:rsidR="00DD3961" w:rsidRPr="00FB27EC" w14:paraId="61E3BB53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8CCC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4207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F12B" w14:textId="77777777" w:rsidR="00DD3961" w:rsidRPr="00FB27EC" w:rsidRDefault="00DD3961">
            <w:pPr>
              <w:jc w:val="center"/>
              <w:rPr>
                <w:rFonts w:eastAsia="Calibri"/>
                <w:i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i/>
                <w:sz w:val="24"/>
                <w:szCs w:val="24"/>
                <w:lang w:val="uk-UA"/>
              </w:rPr>
              <w:t>Графічний матеріа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44E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D3961" w:rsidRPr="00FB27EC" w14:paraId="1B8A8C1D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5AEE" w14:textId="00994DFB" w:rsidR="00DD3961" w:rsidRPr="00FB27EC" w:rsidRDefault="00FB27EC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5F5C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32DA" w14:textId="4BEE76AB" w:rsidR="00DD3961" w:rsidRPr="00FB27EC" w:rsidRDefault="00FE43EE" w:rsidP="00FE43EE">
            <w:pPr>
              <w:jc w:val="center"/>
              <w:rPr>
                <w:lang w:val="uk-UA"/>
              </w:rPr>
            </w:pPr>
            <w:r w:rsidRPr="00FB27EC">
              <w:rPr>
                <w:rFonts w:ascii="Arial" w:eastAsia="+mj-ea" w:hAnsi="Arial" w:cs="Arial"/>
                <w:lang w:val="uk-UA"/>
              </w:rPr>
              <w:t xml:space="preserve">Дослідження захищеності LPWAN мереж </w:t>
            </w:r>
            <w:r w:rsidRPr="00FB27EC">
              <w:rPr>
                <w:rFonts w:ascii="Arial" w:eastAsia="+mj-ea" w:hAnsi="Arial" w:cs="Arial"/>
                <w:sz w:val="24"/>
                <w:szCs w:val="24"/>
                <w:lang w:val="uk-UA"/>
              </w:rPr>
              <w:t>Титульний лист</w:t>
            </w:r>
            <w:r w:rsidRPr="00FB27EC">
              <w:rPr>
                <w:rFonts w:ascii="Arial" w:hAnsi="Arial" w:cs="Arial"/>
                <w:sz w:val="24"/>
                <w:szCs w:val="24"/>
                <w:lang w:val="uk-UA"/>
              </w:rPr>
              <w:t>А4</w:t>
            </w:r>
            <w:r w:rsidRPr="00FB27EC">
              <w:rPr>
                <w:lang w:val="uk-UA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9449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FB27EC">
              <w:rPr>
                <w:rFonts w:eastAsia="Calibri"/>
                <w:sz w:val="24"/>
                <w:szCs w:val="24"/>
                <w:lang w:val="uk-UA"/>
              </w:rPr>
              <w:t>ел.ф</w:t>
            </w:r>
            <w:proofErr w:type="spellEnd"/>
            <w:r w:rsidRPr="00FB27EC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DD3961" w:rsidRPr="00FB27EC" w14:paraId="60377455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2A99" w14:textId="013DB18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3</w:t>
            </w:r>
            <w:r w:rsidR="00FE43EE" w:rsidRPr="00FB27EC">
              <w:rPr>
                <w:rFonts w:eastAsia="Calibri"/>
                <w:sz w:val="24"/>
                <w:szCs w:val="24"/>
                <w:lang w:val="uk-UA"/>
              </w:rPr>
              <w:t>-4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FB42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FE59" w14:textId="695BC912" w:rsidR="00DD3961" w:rsidRPr="00FB27EC" w:rsidRDefault="00FE43EE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FB27EC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>Загрози безпеки LPWAN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816A" w14:textId="2A279B7B" w:rsidR="00DD3961" w:rsidRPr="00FB27EC" w:rsidRDefault="00FB27EC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2 </w:t>
            </w:r>
            <w:r w:rsidRPr="00FB27EC">
              <w:rPr>
                <w:rFonts w:eastAsia="Calibri"/>
                <w:sz w:val="24"/>
                <w:szCs w:val="24"/>
                <w:lang w:val="uk-UA"/>
              </w:rPr>
              <w:t xml:space="preserve">х </w:t>
            </w:r>
            <w:r w:rsidR="00DD3961" w:rsidRPr="00FB27EC">
              <w:rPr>
                <w:rFonts w:eastAsia="Calibri"/>
                <w:sz w:val="24"/>
                <w:szCs w:val="24"/>
                <w:lang w:val="uk-UA"/>
              </w:rPr>
              <w:t xml:space="preserve">А4 </w:t>
            </w:r>
            <w:proofErr w:type="spellStart"/>
            <w:r w:rsidR="00DD3961" w:rsidRPr="00FB27EC">
              <w:rPr>
                <w:rFonts w:eastAsia="Calibri"/>
                <w:sz w:val="24"/>
                <w:szCs w:val="24"/>
                <w:lang w:val="uk-UA"/>
              </w:rPr>
              <w:t>ел.ф</w:t>
            </w:r>
            <w:proofErr w:type="spellEnd"/>
            <w:r w:rsidR="00DD3961" w:rsidRPr="00FB27EC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DD3961" w:rsidRPr="00FB27EC" w14:paraId="639B2C9E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BCE4" w14:textId="6BDEC221" w:rsidR="00DD3961" w:rsidRPr="00FB27EC" w:rsidRDefault="00FE43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52C4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FE2C" w14:textId="6F9D3C37" w:rsidR="00DD3961" w:rsidRPr="00FB27EC" w:rsidRDefault="00FE43EE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FB27EC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Безпека інформації в LoRawan-мережі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B712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FB27EC">
              <w:rPr>
                <w:rFonts w:eastAsia="Calibri"/>
                <w:sz w:val="24"/>
                <w:szCs w:val="24"/>
                <w:lang w:val="uk-UA"/>
              </w:rPr>
              <w:t>ел.ф</w:t>
            </w:r>
            <w:proofErr w:type="spellEnd"/>
            <w:r w:rsidRPr="00FB27EC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DD3961" w:rsidRPr="00FB27EC" w14:paraId="20C5CA41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85A2" w14:textId="24944CA5" w:rsidR="00DD3961" w:rsidRPr="00FB27EC" w:rsidRDefault="00FE43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6-7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88B1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DD44" w14:textId="7B9F2D28" w:rsidR="00DD3961" w:rsidRPr="00FB27EC" w:rsidRDefault="00FE43EE">
            <w:pPr>
              <w:jc w:val="center"/>
              <w:rPr>
                <w:sz w:val="24"/>
                <w:lang w:val="uk-UA"/>
              </w:rPr>
            </w:pPr>
            <w:r w:rsidRPr="00FB27EC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>Два типи активації пристро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7A5A" w14:textId="61A226D9" w:rsidR="00DD3961" w:rsidRPr="00FB27EC" w:rsidRDefault="00FB27EC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2 </w:t>
            </w:r>
            <w:r w:rsidRPr="00FB27EC">
              <w:rPr>
                <w:rFonts w:eastAsia="Calibri"/>
                <w:sz w:val="24"/>
                <w:szCs w:val="24"/>
                <w:lang w:val="uk-UA"/>
              </w:rPr>
              <w:t xml:space="preserve">х </w:t>
            </w:r>
            <w:r w:rsidR="00DD3961" w:rsidRPr="00FB27EC">
              <w:rPr>
                <w:rFonts w:eastAsia="Calibri"/>
                <w:sz w:val="24"/>
                <w:szCs w:val="24"/>
                <w:lang w:val="uk-UA"/>
              </w:rPr>
              <w:t xml:space="preserve">А4 </w:t>
            </w:r>
            <w:proofErr w:type="spellStart"/>
            <w:r w:rsidR="00DD3961" w:rsidRPr="00FB27EC">
              <w:rPr>
                <w:rFonts w:eastAsia="Calibri"/>
                <w:sz w:val="24"/>
                <w:szCs w:val="24"/>
                <w:lang w:val="uk-UA"/>
              </w:rPr>
              <w:t>ел.ф</w:t>
            </w:r>
            <w:proofErr w:type="spellEnd"/>
            <w:r w:rsidR="00DD3961" w:rsidRPr="00FB27EC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DD3961" w:rsidRPr="00FB27EC" w14:paraId="75FD33BB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E73E" w14:textId="73A4E388" w:rsidR="00DD3961" w:rsidRPr="00FB27EC" w:rsidRDefault="00FE43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83D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8986" w14:textId="30D5B87F" w:rsidR="00DD3961" w:rsidRPr="00FB27EC" w:rsidRDefault="00FE43EE">
            <w:pPr>
              <w:jc w:val="center"/>
              <w:rPr>
                <w:sz w:val="24"/>
                <w:lang w:val="uk-UA"/>
              </w:rPr>
            </w:pPr>
            <w:r w:rsidRPr="00FB27EC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Шифрування даних в протоколі </w:t>
            </w:r>
            <w:proofErr w:type="spellStart"/>
            <w:r w:rsidRPr="00FB27EC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>LoRaWAN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9998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FB27EC">
              <w:rPr>
                <w:rFonts w:eastAsia="Calibri"/>
                <w:sz w:val="24"/>
                <w:szCs w:val="24"/>
                <w:lang w:val="uk-UA"/>
              </w:rPr>
              <w:t>ел.ф</w:t>
            </w:r>
            <w:proofErr w:type="spellEnd"/>
            <w:r w:rsidRPr="00FB27EC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DD3961" w:rsidRPr="001A308A" w14:paraId="58963AFE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9322" w14:textId="508C60D9" w:rsidR="00DD3961" w:rsidRPr="00FB27EC" w:rsidRDefault="00FE43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3F1E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2B7A" w14:textId="5E985061" w:rsidR="00DD3961" w:rsidRPr="00FB27EC" w:rsidRDefault="00FE43EE">
            <w:pPr>
              <w:jc w:val="center"/>
              <w:rPr>
                <w:sz w:val="24"/>
                <w:lang w:val="uk-UA"/>
              </w:rPr>
            </w:pPr>
            <w:r w:rsidRPr="00FB27EC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>Безпека інформації в Sigfox-мережі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CF66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D3961" w:rsidRPr="00FB27EC" w14:paraId="46DBD299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124B" w14:textId="38F1EF8B" w:rsidR="00DD3961" w:rsidRPr="00FB27EC" w:rsidRDefault="00FE43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10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8FED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5847" w14:textId="5CD33B11" w:rsidR="00DD3961" w:rsidRPr="00FB27EC" w:rsidRDefault="00FE43EE">
            <w:pPr>
              <w:jc w:val="center"/>
              <w:rPr>
                <w:sz w:val="24"/>
                <w:lang w:val="uk-UA"/>
              </w:rPr>
            </w:pPr>
            <w:r w:rsidRPr="00FB27EC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Шифрування </w:t>
            </w:r>
            <w:proofErr w:type="spellStart"/>
            <w:r w:rsidRPr="00FB27EC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>Sigfox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8C2F" w14:textId="61DCDB0D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FB27EC">
              <w:rPr>
                <w:rFonts w:eastAsia="Calibri"/>
                <w:sz w:val="24"/>
                <w:szCs w:val="24"/>
                <w:lang w:val="uk-UA"/>
              </w:rPr>
              <w:t>ел.ф</w:t>
            </w:r>
            <w:proofErr w:type="spellEnd"/>
            <w:r w:rsidRPr="00FB27EC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DD3961" w:rsidRPr="00FB27EC" w14:paraId="0E117D74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0428" w14:textId="19B43BE0" w:rsidR="00DD3961" w:rsidRPr="00FB27EC" w:rsidRDefault="00DD3961" w:rsidP="00FE43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1</w:t>
            </w:r>
            <w:r w:rsidR="00FE43EE" w:rsidRPr="00FB27EC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4CC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C019" w14:textId="544C2E5D" w:rsidR="00DD3961" w:rsidRPr="00FB27EC" w:rsidRDefault="00FE43EE">
            <w:pPr>
              <w:jc w:val="center"/>
              <w:rPr>
                <w:sz w:val="24"/>
                <w:lang w:val="uk-UA"/>
              </w:rPr>
            </w:pPr>
            <w:r w:rsidRPr="00FB27EC">
              <w:rPr>
                <w:rFonts w:ascii="Arial" w:hAnsi="Arial" w:cs="Arial"/>
                <w:spacing w:val="-2"/>
                <w:sz w:val="24"/>
                <w:szCs w:val="24"/>
                <w:lang w:val="uk-UA" w:eastAsia="ru-RU"/>
              </w:rPr>
              <w:t xml:space="preserve">Безпека при обробці повідомлень в </w:t>
            </w:r>
            <w:proofErr w:type="spellStart"/>
            <w:r w:rsidRPr="00FB27EC">
              <w:rPr>
                <w:rFonts w:ascii="Arial" w:hAnsi="Arial" w:cs="Arial"/>
                <w:spacing w:val="-2"/>
                <w:sz w:val="24"/>
                <w:szCs w:val="24"/>
                <w:lang w:val="uk-UA" w:eastAsia="ru-RU"/>
              </w:rPr>
              <w:t>Sigfox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5EB2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FB27EC">
              <w:rPr>
                <w:rFonts w:eastAsia="Calibri"/>
                <w:sz w:val="24"/>
                <w:szCs w:val="24"/>
                <w:lang w:val="uk-UA"/>
              </w:rPr>
              <w:t>ел.ф</w:t>
            </w:r>
            <w:proofErr w:type="spellEnd"/>
            <w:r w:rsidRPr="00FB27EC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DD3961" w:rsidRPr="00FB27EC" w14:paraId="38BD7170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3C1" w14:textId="3CB0AA55" w:rsidR="00DD3961" w:rsidRPr="00FB27EC" w:rsidRDefault="00FE43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8ED4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1B15" w14:textId="791949DE" w:rsidR="00DD3961" w:rsidRPr="00FB27EC" w:rsidRDefault="00223434">
            <w:pPr>
              <w:jc w:val="center"/>
              <w:rPr>
                <w:rFonts w:eastAsia="+mn-ea"/>
                <w:bCs/>
                <w:spacing w:val="-8"/>
                <w:kern w:val="24"/>
                <w:sz w:val="24"/>
                <w:szCs w:val="24"/>
                <w:lang w:val="uk-UA" w:eastAsia="ru-RU"/>
              </w:rPr>
            </w:pPr>
            <w:r w:rsidRPr="00FB27EC">
              <w:rPr>
                <w:rFonts w:ascii="Arial" w:hAnsi="Arial" w:cs="Arial"/>
                <w:sz w:val="24"/>
                <w:szCs w:val="24"/>
                <w:lang w:val="uk-UA"/>
              </w:rPr>
              <w:t xml:space="preserve">Номер повідомленн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B3B9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D3961" w:rsidRPr="00FB27EC" w14:paraId="19AABAD3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9620" w14:textId="3312BF56" w:rsidR="00DD3961" w:rsidRPr="00FB27EC" w:rsidRDefault="00FE43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13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2B8F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CFF0" w14:textId="0F75D1F2" w:rsidR="00DD3961" w:rsidRPr="00FB27EC" w:rsidRDefault="00223434">
            <w:pPr>
              <w:jc w:val="center"/>
              <w:rPr>
                <w:rFonts w:eastAsia="+mn-ea"/>
                <w:bCs/>
                <w:spacing w:val="-8"/>
                <w:kern w:val="24"/>
                <w:sz w:val="24"/>
                <w:szCs w:val="24"/>
                <w:lang w:val="uk-UA" w:eastAsia="ru-RU"/>
              </w:rPr>
            </w:pPr>
            <w:r w:rsidRPr="00FB27EC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>Перевірка MAC-адрес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EC80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FB27EC">
              <w:rPr>
                <w:rFonts w:eastAsia="Calibri"/>
                <w:sz w:val="24"/>
                <w:szCs w:val="24"/>
                <w:lang w:val="uk-UA"/>
              </w:rPr>
              <w:t>ел.ф</w:t>
            </w:r>
            <w:proofErr w:type="spellEnd"/>
            <w:r w:rsidRPr="00FB27EC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DD3961" w:rsidRPr="001A308A" w14:paraId="280A6C6E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FFB4" w14:textId="71430C4C" w:rsidR="00DD3961" w:rsidRPr="00FB27EC" w:rsidRDefault="00FE43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14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6812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3F8D" w14:textId="1048DD7D" w:rsidR="00DD3961" w:rsidRPr="00FB27EC" w:rsidRDefault="00223434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FB27EC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>Безпека інформації в nb-iot-мережі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C2DC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D3961" w:rsidRPr="00FB27EC" w14:paraId="4E3B3FBD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9120" w14:textId="042F4E3A" w:rsidR="00DD3961" w:rsidRPr="00FB27EC" w:rsidRDefault="00FE43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5850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A6D0" w14:textId="75C0262D" w:rsidR="00DD3961" w:rsidRPr="00FB27EC" w:rsidRDefault="00223434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  <w:r w:rsidRPr="00FB27EC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>Захищеність пристроїв NB-Io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6AC7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FB27EC">
              <w:rPr>
                <w:rFonts w:eastAsia="Calibri"/>
                <w:sz w:val="24"/>
                <w:szCs w:val="24"/>
                <w:lang w:val="uk-UA"/>
              </w:rPr>
              <w:t>ел.ф</w:t>
            </w:r>
            <w:proofErr w:type="spellEnd"/>
            <w:r w:rsidRPr="00FB27EC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DD3961" w:rsidRPr="00FB27EC" w14:paraId="33020D7F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21A2" w14:textId="28C3940A" w:rsidR="00DD3961" w:rsidRPr="00FB27EC" w:rsidRDefault="00FE43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13E0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51EA" w14:textId="05092538" w:rsidR="00DD3961" w:rsidRPr="00FB27EC" w:rsidRDefault="00FE43EE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FB27EC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>Використання ліцензійного спектра в NB-Io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5A2B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FB27EC">
              <w:rPr>
                <w:rFonts w:eastAsia="Calibri"/>
                <w:sz w:val="24"/>
                <w:szCs w:val="24"/>
                <w:lang w:val="uk-UA"/>
              </w:rPr>
              <w:t>ел.ф</w:t>
            </w:r>
            <w:proofErr w:type="spellEnd"/>
            <w:r w:rsidRPr="00FB27EC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DD3961" w:rsidRPr="00FB27EC" w14:paraId="3C4F7AFD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8DDC" w14:textId="20D97928" w:rsidR="00DD3961" w:rsidRPr="00FB27EC" w:rsidRDefault="00FE43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311F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6A60" w14:textId="430E58A9" w:rsidR="00DD3961" w:rsidRPr="00FB27EC" w:rsidRDefault="00FE43EE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  <w:r w:rsidRPr="00FB27EC">
              <w:rPr>
                <w:rFonts w:ascii="Arial" w:hAnsi="Arial" w:cs="Arial"/>
                <w:sz w:val="24"/>
                <w:szCs w:val="24"/>
                <w:lang w:val="uk-UA"/>
              </w:rPr>
              <w:t>Шифрування каналів зв'язку в NB-Io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9EF3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FB27EC">
              <w:rPr>
                <w:rFonts w:eastAsia="Calibri"/>
                <w:sz w:val="24"/>
                <w:szCs w:val="24"/>
                <w:lang w:val="uk-UA"/>
              </w:rPr>
              <w:t>ел.ф</w:t>
            </w:r>
            <w:proofErr w:type="spellEnd"/>
            <w:r w:rsidRPr="00FB27EC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DD3961" w:rsidRPr="00FB27EC" w14:paraId="0F2C16A1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03EA" w14:textId="2AD88A42" w:rsidR="00DD3961" w:rsidRPr="00FB27EC" w:rsidRDefault="00FE43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1734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EEA5" w14:textId="2E34CF2A" w:rsidR="00DD3961" w:rsidRPr="00FB27EC" w:rsidRDefault="00FE43EE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FB27EC">
              <w:rPr>
                <w:rFonts w:ascii="Arial" w:hAnsi="Arial" w:cs="Arial"/>
                <w:sz w:val="24"/>
                <w:szCs w:val="24"/>
                <w:lang w:val="uk-UA"/>
              </w:rPr>
              <w:t>Передача даних через  NAS (DONAS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1817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FB27EC">
              <w:rPr>
                <w:rFonts w:eastAsia="Calibri"/>
                <w:sz w:val="24"/>
                <w:szCs w:val="24"/>
                <w:lang w:val="uk-UA"/>
              </w:rPr>
              <w:t>ел.ф</w:t>
            </w:r>
            <w:proofErr w:type="spellEnd"/>
            <w:r w:rsidRPr="00FB27EC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DD3961" w:rsidRPr="00FB27EC" w14:paraId="5A70DA5A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E406" w14:textId="221645E7" w:rsidR="00DD3961" w:rsidRPr="00FB27EC" w:rsidRDefault="00FE43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833C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7274" w14:textId="54508353" w:rsidR="00DD3961" w:rsidRPr="00FB27EC" w:rsidRDefault="00FE43EE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FB27EC">
              <w:rPr>
                <w:rFonts w:ascii="Arial" w:hAnsi="Arial" w:cs="Arial"/>
                <w:sz w:val="24"/>
                <w:szCs w:val="24"/>
                <w:lang w:val="uk-UA"/>
              </w:rPr>
              <w:t>Доставка даних без IP (NIDD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CE4A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FB27EC">
              <w:rPr>
                <w:rFonts w:eastAsia="Calibri"/>
                <w:sz w:val="24"/>
                <w:szCs w:val="24"/>
                <w:lang w:val="uk-UA"/>
              </w:rPr>
              <w:t>ел.ф</w:t>
            </w:r>
            <w:proofErr w:type="spellEnd"/>
            <w:r w:rsidRPr="00FB27EC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DD3961" w:rsidRPr="00FB27EC" w14:paraId="0D1A43C4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96FF" w14:textId="2CB89071" w:rsidR="00DD3961" w:rsidRPr="00FB27EC" w:rsidRDefault="00FE43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20-22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887B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BA57" w14:textId="4D053603" w:rsidR="00DD3961" w:rsidRPr="00FB27EC" w:rsidRDefault="00FE43EE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  <w:r w:rsidRPr="00FB27EC">
              <w:rPr>
                <w:rFonts w:ascii="Arial" w:hAnsi="Arial" w:cs="Arial"/>
                <w:sz w:val="24"/>
                <w:szCs w:val="24"/>
                <w:lang w:val="uk-UA"/>
              </w:rPr>
              <w:t xml:space="preserve">Проблеми безпеки в стандартах LPWAN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6569" w14:textId="70CC7D80" w:rsidR="00DD3961" w:rsidRPr="00FB27EC" w:rsidRDefault="00FB27EC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 xml:space="preserve">3 х </w:t>
            </w:r>
            <w:r w:rsidR="00DD3961" w:rsidRPr="00FB27EC">
              <w:rPr>
                <w:rFonts w:eastAsia="Calibri"/>
                <w:sz w:val="24"/>
                <w:szCs w:val="24"/>
                <w:lang w:val="uk-UA"/>
              </w:rPr>
              <w:t xml:space="preserve">А4 </w:t>
            </w:r>
            <w:proofErr w:type="spellStart"/>
            <w:r w:rsidR="00DD3961" w:rsidRPr="00FB27EC">
              <w:rPr>
                <w:rFonts w:eastAsia="Calibri"/>
                <w:sz w:val="24"/>
                <w:szCs w:val="24"/>
                <w:lang w:val="uk-UA"/>
              </w:rPr>
              <w:t>ел.ф</w:t>
            </w:r>
            <w:proofErr w:type="spellEnd"/>
            <w:r w:rsidR="00DD3961" w:rsidRPr="00FB27EC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DD3961" w:rsidRPr="001A308A" w14:paraId="5CEB7F53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68C8" w14:textId="05A44FD2" w:rsidR="00DD3961" w:rsidRPr="00FB27EC" w:rsidRDefault="00FE43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8B6F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05CD" w14:textId="29E565A5" w:rsidR="00DD3961" w:rsidRPr="00FB27EC" w:rsidRDefault="00FE43EE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FB27EC">
              <w:rPr>
                <w:rFonts w:ascii="Arial" w:hAnsi="Arial" w:cs="Arial"/>
                <w:sz w:val="24"/>
                <w:szCs w:val="24"/>
                <w:lang w:val="uk-UA"/>
              </w:rPr>
              <w:t xml:space="preserve">Рекомендації по покращенню захищеності технологій LPWAN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7991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D3961" w:rsidRPr="00FB27EC" w14:paraId="61CBA901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7036" w14:textId="0B96E85C" w:rsidR="00DD3961" w:rsidRPr="00FB27EC" w:rsidRDefault="00FE43E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24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B862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6F99" w14:textId="350CB7F2" w:rsidR="00DD3961" w:rsidRPr="00FB27EC" w:rsidRDefault="00FE43EE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  <w:r w:rsidRPr="00FB27EC">
              <w:rPr>
                <w:rFonts w:ascii="Arial" w:hAnsi="Arial" w:cs="Arial"/>
                <w:sz w:val="24"/>
                <w:szCs w:val="24"/>
                <w:lang w:val="uk-UA"/>
              </w:rPr>
              <w:t>Висновк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4549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FB27EC">
              <w:rPr>
                <w:rFonts w:eastAsia="Calibri"/>
                <w:sz w:val="24"/>
                <w:szCs w:val="24"/>
                <w:lang w:val="uk-UA"/>
              </w:rPr>
              <w:t>ел.ф</w:t>
            </w:r>
            <w:proofErr w:type="spellEnd"/>
            <w:r w:rsidRPr="00FB27EC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DD3961" w:rsidRPr="00FB27EC" w14:paraId="0445F821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8100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BD96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DC23" w14:textId="0EFC2736" w:rsidR="00DD3961" w:rsidRPr="00FB27EC" w:rsidRDefault="00DD3961" w:rsidP="00DD3961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10D7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D3961" w:rsidRPr="00FB27EC" w14:paraId="5EB53659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AC4F" w14:textId="6D30D690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0D85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7158" w14:textId="7F49EBAC" w:rsidR="00DD3961" w:rsidRPr="00FB27EC" w:rsidRDefault="00DD3961">
            <w:pPr>
              <w:jc w:val="center"/>
              <w:rPr>
                <w:spacing w:val="-8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287E" w14:textId="3780E239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D3961" w:rsidRPr="00FB27EC" w14:paraId="67A12B7E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9265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2029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4EC" w14:textId="77777777" w:rsidR="00DD3961" w:rsidRPr="00FB27EC" w:rsidRDefault="00DD3961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6C22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D3961" w:rsidRPr="00FB27EC" w14:paraId="536C4BBC" w14:textId="77777777" w:rsidTr="00FB27EC">
        <w:trPr>
          <w:trHeight w:val="346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6421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1A49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2342" w14:textId="77777777" w:rsidR="00DD3961" w:rsidRPr="00FB27EC" w:rsidRDefault="00DD3961">
            <w:pPr>
              <w:jc w:val="center"/>
              <w:textAlignment w:val="baseline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726C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D3961" w:rsidRPr="00FB27EC" w14:paraId="5204EA47" w14:textId="77777777" w:rsidTr="00FB27EC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5578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531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D885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98F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1B95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7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0E0D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ГЮІК ХХХХХХ.001 Д1</w:t>
            </w:r>
          </w:p>
        </w:tc>
      </w:tr>
      <w:tr w:rsidR="00DD3961" w:rsidRPr="00FB27EC" w14:paraId="218FC64D" w14:textId="77777777" w:rsidTr="00FB27EC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2AA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5AAE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6D4D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D44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5FAF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7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7838" w14:textId="77777777" w:rsidR="00DD3961" w:rsidRPr="00FB27EC" w:rsidRDefault="00DD3961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D3961" w:rsidRPr="00FB27EC" w14:paraId="735A0C90" w14:textId="77777777" w:rsidTr="00FB27EC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362A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proofErr w:type="spellStart"/>
            <w:r w:rsidRPr="00FB27EC">
              <w:rPr>
                <w:rFonts w:eastAsia="Calibri"/>
                <w:sz w:val="20"/>
                <w:szCs w:val="24"/>
                <w:lang w:val="uk-UA"/>
              </w:rPr>
              <w:t>Из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B9F5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 w:rsidRPr="00FB27EC">
              <w:rPr>
                <w:rFonts w:eastAsia="Calibri"/>
                <w:sz w:val="20"/>
                <w:szCs w:val="24"/>
                <w:lang w:val="uk-UA"/>
              </w:rPr>
              <w:t>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B788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 w:rsidRPr="00FB27EC">
              <w:rPr>
                <w:rFonts w:eastAsia="Calibri"/>
                <w:sz w:val="20"/>
                <w:szCs w:val="24"/>
                <w:lang w:val="uk-UA"/>
              </w:rPr>
              <w:t xml:space="preserve">№ </w:t>
            </w:r>
            <w:proofErr w:type="spellStart"/>
            <w:r w:rsidRPr="00FB27EC">
              <w:rPr>
                <w:rFonts w:eastAsia="Calibri"/>
                <w:sz w:val="20"/>
                <w:szCs w:val="24"/>
                <w:lang w:val="uk-UA"/>
              </w:rPr>
              <w:t>докум</w:t>
            </w:r>
            <w:proofErr w:type="spellEnd"/>
            <w:r w:rsidRPr="00FB27EC">
              <w:rPr>
                <w:rFonts w:eastAsia="Calibri"/>
                <w:sz w:val="20"/>
                <w:szCs w:val="24"/>
                <w:lang w:val="uk-UA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B9D8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 w:rsidRPr="00FB27EC">
              <w:rPr>
                <w:rFonts w:eastAsia="Calibri"/>
                <w:sz w:val="20"/>
                <w:szCs w:val="24"/>
                <w:lang w:val="uk-UA"/>
              </w:rPr>
              <w:t>П</w:t>
            </w:r>
            <w:r w:rsidRPr="00FB27EC">
              <w:rPr>
                <w:sz w:val="20"/>
                <w:szCs w:val="24"/>
                <w:lang w:val="uk-UA"/>
              </w:rPr>
              <w:t>і</w:t>
            </w:r>
            <w:r w:rsidRPr="00FB27EC">
              <w:rPr>
                <w:rFonts w:eastAsia="Calibri"/>
                <w:sz w:val="20"/>
                <w:szCs w:val="24"/>
                <w:lang w:val="uk-UA"/>
              </w:rPr>
              <w:t>дпис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5A5A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57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0218" w14:textId="77777777" w:rsidR="00DD3961" w:rsidRPr="00FB27EC" w:rsidRDefault="00DD3961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D3961" w:rsidRPr="00FB27EC" w14:paraId="78DD5ECB" w14:textId="77777777" w:rsidTr="00FB27EC">
        <w:trPr>
          <w:trHeight w:val="415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D2D7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proofErr w:type="spellStart"/>
            <w:r w:rsidRPr="00FB27EC">
              <w:rPr>
                <w:rFonts w:eastAsia="Calibri"/>
                <w:sz w:val="20"/>
                <w:szCs w:val="24"/>
                <w:lang w:val="uk-UA"/>
              </w:rPr>
              <w:t>Р</w:t>
            </w:r>
            <w:r w:rsidRPr="00FB27EC">
              <w:rPr>
                <w:sz w:val="20"/>
                <w:szCs w:val="24"/>
                <w:lang w:val="uk-UA"/>
              </w:rPr>
              <w:t>о</w:t>
            </w:r>
            <w:r w:rsidRPr="00FB27EC">
              <w:rPr>
                <w:rFonts w:eastAsia="Calibri"/>
                <w:sz w:val="20"/>
                <w:szCs w:val="24"/>
                <w:lang w:val="uk-UA"/>
              </w:rPr>
              <w:t>зр</w:t>
            </w:r>
            <w:r w:rsidRPr="00FB27EC">
              <w:rPr>
                <w:sz w:val="20"/>
                <w:szCs w:val="24"/>
                <w:lang w:val="uk-UA"/>
              </w:rPr>
              <w:t>о</w:t>
            </w:r>
            <w:r w:rsidRPr="00FB27EC">
              <w:rPr>
                <w:rFonts w:eastAsia="Calibri"/>
                <w:sz w:val="20"/>
                <w:szCs w:val="24"/>
                <w:lang w:val="uk-UA"/>
              </w:rPr>
              <w:t>б</w:t>
            </w:r>
            <w:proofErr w:type="spellEnd"/>
            <w:r w:rsidRPr="00FB27EC">
              <w:rPr>
                <w:rFonts w:eastAsia="Calibri"/>
                <w:sz w:val="20"/>
                <w:szCs w:val="24"/>
                <w:lang w:val="uk-UA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7CEA" w14:textId="4353AF5A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proofErr w:type="spellStart"/>
            <w:r w:rsidRPr="00FB27EC">
              <w:rPr>
                <w:rFonts w:eastAsia="Calibri"/>
                <w:sz w:val="20"/>
                <w:szCs w:val="24"/>
                <w:lang w:val="uk-UA"/>
              </w:rPr>
              <w:t>Болінова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EBAE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67C6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5CA2A519" w14:textId="77777777" w:rsidR="000C250B" w:rsidRPr="00FB27EC" w:rsidRDefault="000C250B" w:rsidP="000C250B">
            <w:pPr>
              <w:jc w:val="center"/>
              <w:rPr>
                <w:lang w:val="uk-UA"/>
              </w:rPr>
            </w:pPr>
            <w:r w:rsidRPr="00FB27EC">
              <w:rPr>
                <w:rFonts w:ascii="Arial" w:eastAsia="+mj-ea" w:hAnsi="Arial" w:cs="Arial"/>
                <w:i/>
                <w:lang w:val="uk-UA"/>
              </w:rPr>
              <w:t>Дослідження захищеності LPWAN мереж</w:t>
            </w:r>
            <w:r w:rsidRPr="00FB27EC">
              <w:rPr>
                <w:lang w:val="uk-UA"/>
              </w:rPr>
              <w:t xml:space="preserve"> </w:t>
            </w:r>
          </w:p>
          <w:p w14:paraId="0927C780" w14:textId="77777777" w:rsidR="00DD3961" w:rsidRPr="00FB27EC" w:rsidRDefault="00DD3961">
            <w:pPr>
              <w:jc w:val="center"/>
              <w:rPr>
                <w:szCs w:val="24"/>
                <w:lang w:val="uk-UA"/>
              </w:rPr>
            </w:pPr>
          </w:p>
          <w:p w14:paraId="561D34C4" w14:textId="77777777" w:rsidR="00DD3961" w:rsidRPr="00FB27EC" w:rsidRDefault="00DD3961">
            <w:pPr>
              <w:jc w:val="center"/>
              <w:rPr>
                <w:szCs w:val="24"/>
                <w:lang w:val="uk-UA"/>
              </w:rPr>
            </w:pPr>
            <w:r w:rsidRPr="00FB27EC">
              <w:rPr>
                <w:szCs w:val="24"/>
                <w:lang w:val="uk-UA"/>
              </w:rPr>
              <w:t>Відомість</w:t>
            </w:r>
            <w:r w:rsidRPr="00FB27EC">
              <w:rPr>
                <w:rFonts w:eastAsia="Calibri"/>
                <w:szCs w:val="24"/>
                <w:lang w:val="uk-UA"/>
              </w:rPr>
              <w:t xml:space="preserve"> </w:t>
            </w:r>
            <w:r w:rsidRPr="00FB27EC">
              <w:rPr>
                <w:szCs w:val="24"/>
                <w:lang w:val="uk-UA"/>
              </w:rPr>
              <w:t xml:space="preserve">атестаційної </w:t>
            </w:r>
          </w:p>
          <w:p w14:paraId="397E370B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szCs w:val="24"/>
                <w:lang w:val="uk-UA"/>
              </w:rPr>
              <w:t>роботи магістра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73CB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 w:rsidRPr="00FB27EC">
              <w:rPr>
                <w:rFonts w:eastAsia="Calibri"/>
                <w:sz w:val="20"/>
                <w:szCs w:val="24"/>
                <w:lang w:val="uk-UA"/>
              </w:rPr>
              <w:t>Л</w:t>
            </w:r>
            <w:r w:rsidRPr="00FB27EC">
              <w:rPr>
                <w:sz w:val="20"/>
                <w:szCs w:val="24"/>
                <w:lang w:val="uk-UA"/>
              </w:rPr>
              <w:t>і</w:t>
            </w:r>
            <w:r w:rsidRPr="00FB27EC">
              <w:rPr>
                <w:rFonts w:eastAsia="Calibri"/>
                <w:sz w:val="20"/>
                <w:szCs w:val="24"/>
                <w:lang w:val="uk-UA"/>
              </w:rPr>
              <w:t>тера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0191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 w:rsidRPr="00FB27EC">
              <w:rPr>
                <w:rFonts w:eastAsia="Calibri"/>
                <w:sz w:val="20"/>
                <w:szCs w:val="24"/>
                <w:lang w:val="uk-UA"/>
              </w:rPr>
              <w:t>Лис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1B2C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 w:rsidRPr="00FB27EC">
              <w:rPr>
                <w:rFonts w:eastAsia="Calibri"/>
                <w:sz w:val="20"/>
                <w:szCs w:val="24"/>
                <w:lang w:val="uk-UA"/>
              </w:rPr>
              <w:t>Лист</w:t>
            </w:r>
            <w:r w:rsidRPr="00FB27EC">
              <w:rPr>
                <w:sz w:val="20"/>
                <w:szCs w:val="24"/>
                <w:lang w:val="uk-UA"/>
              </w:rPr>
              <w:t>і</w:t>
            </w:r>
            <w:r w:rsidRPr="00FB27EC">
              <w:rPr>
                <w:rFonts w:eastAsia="Calibri"/>
                <w:sz w:val="20"/>
                <w:szCs w:val="24"/>
                <w:lang w:val="uk-UA"/>
              </w:rPr>
              <w:t>в</w:t>
            </w:r>
          </w:p>
        </w:tc>
      </w:tr>
      <w:tr w:rsidR="00DD3961" w:rsidRPr="00FB27EC" w14:paraId="1C70F31D" w14:textId="77777777" w:rsidTr="00FB27EC">
        <w:trPr>
          <w:trHeight w:val="415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7C98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 w:rsidRPr="00FB27EC">
              <w:rPr>
                <w:rFonts w:eastAsia="Calibri"/>
                <w:sz w:val="20"/>
                <w:szCs w:val="24"/>
                <w:lang w:val="uk-UA"/>
              </w:rPr>
              <w:t>П</w:t>
            </w:r>
            <w:r w:rsidRPr="00FB27EC">
              <w:rPr>
                <w:sz w:val="20"/>
                <w:szCs w:val="24"/>
                <w:lang w:val="uk-UA"/>
              </w:rPr>
              <w:t>е</w:t>
            </w:r>
            <w:r w:rsidRPr="00FB27EC">
              <w:rPr>
                <w:rFonts w:eastAsia="Calibri"/>
                <w:sz w:val="20"/>
                <w:szCs w:val="24"/>
                <w:lang w:val="uk-UA"/>
              </w:rPr>
              <w:t>р</w:t>
            </w:r>
            <w:r w:rsidRPr="00FB27EC">
              <w:rPr>
                <w:sz w:val="20"/>
                <w:szCs w:val="24"/>
                <w:lang w:val="uk-UA"/>
              </w:rPr>
              <w:t>е</w:t>
            </w:r>
            <w:r w:rsidRPr="00FB27EC">
              <w:rPr>
                <w:rFonts w:eastAsia="Calibri"/>
                <w:sz w:val="20"/>
                <w:szCs w:val="24"/>
                <w:lang w:val="uk-UA"/>
              </w:rPr>
              <w:t>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ADF5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proofErr w:type="spellStart"/>
            <w:r w:rsidRPr="00FB27EC">
              <w:rPr>
                <w:rFonts w:eastAsia="Calibri"/>
                <w:sz w:val="20"/>
                <w:szCs w:val="24"/>
                <w:lang w:val="uk-UA"/>
              </w:rPr>
              <w:t>Ликов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6893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7757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1755" w14:textId="77777777" w:rsidR="00DD3961" w:rsidRPr="00FB27EC" w:rsidRDefault="00DD3961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95F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52C5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 w:rsidRPr="00FB27EC">
              <w:rPr>
                <w:rFonts w:eastAsia="Calibri"/>
                <w:sz w:val="20"/>
                <w:szCs w:val="24"/>
                <w:lang w:val="uk-UA"/>
              </w:rPr>
              <w:t>Д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20B7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DB75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DC37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</w:tr>
      <w:tr w:rsidR="00DD3961" w:rsidRPr="00FB27EC" w14:paraId="3C0E05F3" w14:textId="77777777" w:rsidTr="00FB27EC">
        <w:trPr>
          <w:trHeight w:val="415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5DCD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5923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817C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FEF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4E28" w14:textId="77777777" w:rsidR="00DD3961" w:rsidRPr="00FB27EC" w:rsidRDefault="00DD3961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0F33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ХНУР</w:t>
            </w:r>
            <w:r w:rsidRPr="00FB27EC">
              <w:rPr>
                <w:sz w:val="24"/>
                <w:szCs w:val="24"/>
                <w:lang w:val="uk-UA"/>
              </w:rPr>
              <w:t>Е</w:t>
            </w:r>
          </w:p>
          <w:p w14:paraId="3B07F9FC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B27EC">
              <w:rPr>
                <w:rFonts w:eastAsia="Calibri"/>
                <w:sz w:val="24"/>
                <w:szCs w:val="24"/>
                <w:lang w:val="uk-UA"/>
              </w:rPr>
              <w:t>Кафедра КР</w:t>
            </w:r>
            <w:r w:rsidRPr="00FB27EC">
              <w:rPr>
                <w:sz w:val="24"/>
                <w:szCs w:val="24"/>
                <w:lang w:val="uk-UA"/>
              </w:rPr>
              <w:t>і</w:t>
            </w:r>
            <w:r w:rsidRPr="00FB27EC">
              <w:rPr>
                <w:rFonts w:eastAsia="Calibri"/>
                <w:sz w:val="24"/>
                <w:szCs w:val="24"/>
                <w:lang w:val="uk-UA"/>
              </w:rPr>
              <w:t>СТЗ</w:t>
            </w:r>
            <w:r w:rsidRPr="00FB27EC">
              <w:rPr>
                <w:sz w:val="24"/>
                <w:szCs w:val="24"/>
                <w:lang w:val="uk-UA"/>
              </w:rPr>
              <w:t>І</w:t>
            </w:r>
          </w:p>
        </w:tc>
      </w:tr>
      <w:tr w:rsidR="00DD3961" w:rsidRPr="00FB27EC" w14:paraId="3C78C9C4" w14:textId="77777777" w:rsidTr="00FB27EC">
        <w:trPr>
          <w:trHeight w:val="415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071C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proofErr w:type="spellStart"/>
            <w:r w:rsidRPr="00FB27EC">
              <w:rPr>
                <w:rFonts w:eastAsia="Calibri"/>
                <w:sz w:val="20"/>
                <w:szCs w:val="24"/>
                <w:lang w:val="uk-UA"/>
              </w:rPr>
              <w:t>Н.контр</w:t>
            </w:r>
            <w:proofErr w:type="spellEnd"/>
            <w:r w:rsidRPr="00FB27EC">
              <w:rPr>
                <w:rFonts w:eastAsia="Calibri"/>
                <w:sz w:val="20"/>
                <w:szCs w:val="24"/>
                <w:lang w:val="uk-UA"/>
              </w:rPr>
              <w:t xml:space="preserve">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69C2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proofErr w:type="spellStart"/>
            <w:r w:rsidRPr="00FB27EC">
              <w:rPr>
                <w:rFonts w:eastAsia="Calibri"/>
                <w:sz w:val="20"/>
                <w:szCs w:val="24"/>
                <w:lang w:val="uk-UA"/>
              </w:rPr>
              <w:t>Милютченко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EDE1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AC4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5A54" w14:textId="77777777" w:rsidR="00DD3961" w:rsidRPr="00FB27EC" w:rsidRDefault="00DD3961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37DC" w14:textId="77777777" w:rsidR="00DD3961" w:rsidRPr="00FB27EC" w:rsidRDefault="00DD3961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D3961" w:rsidRPr="00FB27EC" w14:paraId="71B210A6" w14:textId="77777777" w:rsidTr="00FB27EC">
        <w:trPr>
          <w:trHeight w:val="384"/>
          <w:jc w:val="center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2BB0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proofErr w:type="spellStart"/>
            <w:r w:rsidRPr="00FB27EC">
              <w:rPr>
                <w:sz w:val="20"/>
                <w:szCs w:val="24"/>
                <w:lang w:val="uk-UA"/>
              </w:rPr>
              <w:t>За</w:t>
            </w:r>
            <w:r w:rsidRPr="00FB27EC">
              <w:rPr>
                <w:rFonts w:eastAsia="Calibri"/>
                <w:sz w:val="20"/>
                <w:szCs w:val="24"/>
                <w:lang w:val="uk-UA"/>
              </w:rPr>
              <w:t>тв</w:t>
            </w:r>
            <w:proofErr w:type="spellEnd"/>
            <w:r w:rsidRPr="00FB27EC">
              <w:rPr>
                <w:rFonts w:eastAsia="Calibri"/>
                <w:sz w:val="20"/>
                <w:szCs w:val="24"/>
                <w:lang w:val="uk-UA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BD5A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proofErr w:type="spellStart"/>
            <w:r w:rsidRPr="00FB27EC">
              <w:rPr>
                <w:rFonts w:eastAsia="Calibri"/>
                <w:sz w:val="20"/>
                <w:szCs w:val="24"/>
                <w:lang w:val="uk-UA"/>
              </w:rPr>
              <w:t>Ант</w:t>
            </w:r>
            <w:r w:rsidRPr="00FB27EC">
              <w:rPr>
                <w:sz w:val="20"/>
                <w:szCs w:val="24"/>
                <w:lang w:val="uk-UA"/>
              </w:rPr>
              <w:t>і</w:t>
            </w:r>
            <w:r w:rsidRPr="00FB27EC">
              <w:rPr>
                <w:rFonts w:eastAsia="Calibri"/>
                <w:sz w:val="20"/>
                <w:szCs w:val="24"/>
                <w:lang w:val="uk-UA"/>
              </w:rPr>
              <w:t>пов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0B4D" w14:textId="77777777" w:rsidR="00DD3961" w:rsidRPr="00FB27EC" w:rsidRDefault="00DD3961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39A" w14:textId="77777777" w:rsidR="00DD3961" w:rsidRPr="00FB27EC" w:rsidRDefault="00DD396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117C" w14:textId="77777777" w:rsidR="00DD3961" w:rsidRPr="00FB27EC" w:rsidRDefault="00DD3961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BA62" w14:textId="77777777" w:rsidR="00DD3961" w:rsidRPr="00FB27EC" w:rsidRDefault="00DD3961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14:paraId="314C2ECC" w14:textId="1E91C7A5" w:rsidR="00F14EFB" w:rsidRPr="00FB27EC" w:rsidRDefault="001A308A" w:rsidP="001D1D5E">
      <w:pPr>
        <w:pStyle w:val="a5"/>
        <w:spacing w:line="360" w:lineRule="auto"/>
        <w:ind w:left="0" w:right="2" w:firstLine="0"/>
        <w:rPr>
          <w:bCs/>
          <w:sz w:val="28"/>
          <w:szCs w:val="28"/>
          <w:lang w:val="uk-UA"/>
        </w:rPr>
      </w:pPr>
      <w:hyperlink r:id="rId41" w:history="1"/>
    </w:p>
    <w:sectPr w:rsidR="00F14EFB" w:rsidRPr="00FB27EC" w:rsidSect="00967D3D">
      <w:headerReference w:type="default" r:id="rId42"/>
      <w:pgSz w:w="11910" w:h="16840" w:code="9"/>
      <w:pgMar w:top="1134" w:right="567" w:bottom="1134" w:left="1418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0575E" w14:textId="77777777" w:rsidR="00591DB4" w:rsidRDefault="00591DB4">
      <w:r>
        <w:separator/>
      </w:r>
    </w:p>
  </w:endnote>
  <w:endnote w:type="continuationSeparator" w:id="0">
    <w:p w14:paraId="6D6C83AC" w14:textId="77777777" w:rsidR="00591DB4" w:rsidRDefault="0059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p Symbol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A7139" w14:textId="77777777" w:rsidR="00591DB4" w:rsidRDefault="00591DB4">
      <w:r>
        <w:separator/>
      </w:r>
    </w:p>
  </w:footnote>
  <w:footnote w:type="continuationSeparator" w:id="0">
    <w:p w14:paraId="6CB54129" w14:textId="77777777" w:rsidR="00591DB4" w:rsidRDefault="0059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14430"/>
      <w:docPartObj>
        <w:docPartGallery w:val="Page Numbers (Top of Page)"/>
        <w:docPartUnique/>
      </w:docPartObj>
    </w:sdtPr>
    <w:sdtEndPr/>
    <w:sdtContent>
      <w:p w14:paraId="330EFAD8" w14:textId="77777777" w:rsidR="00DA1040" w:rsidRDefault="00DA10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948" w:rsidRPr="00371948">
          <w:rPr>
            <w:noProof/>
            <w:lang w:val="ru-RU"/>
          </w:rPr>
          <w:t>2</w:t>
        </w:r>
        <w:r>
          <w:fldChar w:fldCharType="end"/>
        </w:r>
      </w:p>
    </w:sdtContent>
  </w:sdt>
  <w:p w14:paraId="60BA055C" w14:textId="77777777" w:rsidR="00DA1040" w:rsidRDefault="00DA104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upperRoman"/>
      <w:lvlText w:val="Статья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Раздел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7E10BD"/>
    <w:multiLevelType w:val="hybridMultilevel"/>
    <w:tmpl w:val="AA702E92"/>
    <w:lvl w:ilvl="0" w:tplc="892CFE54">
      <w:start w:val="6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E90E5F"/>
    <w:multiLevelType w:val="multilevel"/>
    <w:tmpl w:val="0CF46C3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6B04A30"/>
    <w:multiLevelType w:val="hybridMultilevel"/>
    <w:tmpl w:val="CF7095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23B"/>
    <w:multiLevelType w:val="multilevel"/>
    <w:tmpl w:val="1D6876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F25DBE"/>
    <w:multiLevelType w:val="hybridMultilevel"/>
    <w:tmpl w:val="35EAA0AA"/>
    <w:lvl w:ilvl="0" w:tplc="892CFE5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B9A"/>
    <w:multiLevelType w:val="hybridMultilevel"/>
    <w:tmpl w:val="D194B1F6"/>
    <w:lvl w:ilvl="0" w:tplc="CFD83056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515893"/>
    <w:multiLevelType w:val="multilevel"/>
    <w:tmpl w:val="FB98B10C"/>
    <w:lvl w:ilvl="0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2160"/>
      </w:pPr>
      <w:rPr>
        <w:rFonts w:hint="default"/>
      </w:rPr>
    </w:lvl>
  </w:abstractNum>
  <w:abstractNum w:abstractNumId="8" w15:restartNumberingAfterBreak="0">
    <w:nsid w:val="31E9722B"/>
    <w:multiLevelType w:val="hybridMultilevel"/>
    <w:tmpl w:val="6BF03EEC"/>
    <w:lvl w:ilvl="0" w:tplc="892CFE5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36CCC"/>
    <w:multiLevelType w:val="multilevel"/>
    <w:tmpl w:val="45E6F6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761505"/>
    <w:multiLevelType w:val="hybridMultilevel"/>
    <w:tmpl w:val="12DA835C"/>
    <w:lvl w:ilvl="0" w:tplc="892CFE5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F0290"/>
    <w:multiLevelType w:val="multilevel"/>
    <w:tmpl w:val="C1EE46B0"/>
    <w:lvl w:ilvl="0">
      <w:start w:val="3"/>
      <w:numFmt w:val="decimal"/>
      <w:lvlText w:val="%1"/>
      <w:lvlJc w:val="left"/>
      <w:pPr>
        <w:ind w:left="436" w:hanging="360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4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2160"/>
      </w:pPr>
      <w:rPr>
        <w:rFonts w:hint="default"/>
      </w:rPr>
    </w:lvl>
  </w:abstractNum>
  <w:abstractNum w:abstractNumId="12" w15:restartNumberingAfterBreak="0">
    <w:nsid w:val="469F76EB"/>
    <w:multiLevelType w:val="hybridMultilevel"/>
    <w:tmpl w:val="B1C8D8F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B509F"/>
    <w:multiLevelType w:val="multilevel"/>
    <w:tmpl w:val="112039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3B9212E"/>
    <w:multiLevelType w:val="hybridMultilevel"/>
    <w:tmpl w:val="E390D152"/>
    <w:lvl w:ilvl="0" w:tplc="EFAE73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A3721"/>
    <w:multiLevelType w:val="hybridMultilevel"/>
    <w:tmpl w:val="40F2E3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0934"/>
    <w:multiLevelType w:val="hybridMultilevel"/>
    <w:tmpl w:val="8C7E39FC"/>
    <w:lvl w:ilvl="0" w:tplc="892CFE5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51B62"/>
    <w:multiLevelType w:val="hybridMultilevel"/>
    <w:tmpl w:val="8FD6AA62"/>
    <w:lvl w:ilvl="0" w:tplc="892CFE5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41CB5"/>
    <w:multiLevelType w:val="multilevel"/>
    <w:tmpl w:val="685648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5CAD34F4"/>
    <w:multiLevelType w:val="hybridMultilevel"/>
    <w:tmpl w:val="BD146130"/>
    <w:lvl w:ilvl="0" w:tplc="0ACCB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F570A"/>
    <w:multiLevelType w:val="hybridMultilevel"/>
    <w:tmpl w:val="AB462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F2643"/>
    <w:multiLevelType w:val="hybridMultilevel"/>
    <w:tmpl w:val="4134B1B4"/>
    <w:lvl w:ilvl="0" w:tplc="892CFE54">
      <w:start w:val="6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B9164B"/>
    <w:multiLevelType w:val="hybridMultilevel"/>
    <w:tmpl w:val="02C826BA"/>
    <w:lvl w:ilvl="0" w:tplc="892CFE5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94BCF"/>
    <w:multiLevelType w:val="hybridMultilevel"/>
    <w:tmpl w:val="6B065C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B33CF"/>
    <w:multiLevelType w:val="hybridMultilevel"/>
    <w:tmpl w:val="42448232"/>
    <w:lvl w:ilvl="0" w:tplc="892CFE54">
      <w:start w:val="6"/>
      <w:numFmt w:val="bullet"/>
      <w:lvlText w:val="-"/>
      <w:lvlJc w:val="left"/>
      <w:pPr>
        <w:ind w:left="1488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22"/>
  </w:num>
  <w:num w:numId="5">
    <w:abstractNumId w:val="16"/>
  </w:num>
  <w:num w:numId="6">
    <w:abstractNumId w:val="10"/>
  </w:num>
  <w:num w:numId="7">
    <w:abstractNumId w:val="9"/>
  </w:num>
  <w:num w:numId="8">
    <w:abstractNumId w:val="18"/>
  </w:num>
  <w:num w:numId="9">
    <w:abstractNumId w:val="4"/>
  </w:num>
  <w:num w:numId="10">
    <w:abstractNumId w:val="2"/>
  </w:num>
  <w:num w:numId="11">
    <w:abstractNumId w:val="21"/>
  </w:num>
  <w:num w:numId="12">
    <w:abstractNumId w:val="5"/>
  </w:num>
  <w:num w:numId="13">
    <w:abstractNumId w:val="17"/>
  </w:num>
  <w:num w:numId="14">
    <w:abstractNumId w:val="1"/>
  </w:num>
  <w:num w:numId="15">
    <w:abstractNumId w:val="24"/>
  </w:num>
  <w:num w:numId="16">
    <w:abstractNumId w:val="6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20"/>
  </w:num>
  <w:num w:numId="22">
    <w:abstractNumId w:val="23"/>
  </w:num>
  <w:num w:numId="23">
    <w:abstractNumId w:val="3"/>
  </w:num>
  <w:num w:numId="2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6C"/>
    <w:rsid w:val="000320A5"/>
    <w:rsid w:val="00041D1C"/>
    <w:rsid w:val="00042472"/>
    <w:rsid w:val="00042876"/>
    <w:rsid w:val="00043A51"/>
    <w:rsid w:val="00052595"/>
    <w:rsid w:val="000539D1"/>
    <w:rsid w:val="000767F2"/>
    <w:rsid w:val="0008628D"/>
    <w:rsid w:val="000A03F0"/>
    <w:rsid w:val="000B3B78"/>
    <w:rsid w:val="000C250B"/>
    <w:rsid w:val="001323EF"/>
    <w:rsid w:val="00135046"/>
    <w:rsid w:val="001577F4"/>
    <w:rsid w:val="00163AC2"/>
    <w:rsid w:val="00184923"/>
    <w:rsid w:val="00185CAA"/>
    <w:rsid w:val="001A308A"/>
    <w:rsid w:val="001A5281"/>
    <w:rsid w:val="001B006C"/>
    <w:rsid w:val="001C29D5"/>
    <w:rsid w:val="001C3DD6"/>
    <w:rsid w:val="001D1D5E"/>
    <w:rsid w:val="001F22CD"/>
    <w:rsid w:val="001F4E60"/>
    <w:rsid w:val="00205D6B"/>
    <w:rsid w:val="00220751"/>
    <w:rsid w:val="00223434"/>
    <w:rsid w:val="00261819"/>
    <w:rsid w:val="00270E1D"/>
    <w:rsid w:val="00280C5A"/>
    <w:rsid w:val="00281F97"/>
    <w:rsid w:val="00285ED2"/>
    <w:rsid w:val="00295E8B"/>
    <w:rsid w:val="002A2838"/>
    <w:rsid w:val="002A59E6"/>
    <w:rsid w:val="002B7D31"/>
    <w:rsid w:val="002C7ABA"/>
    <w:rsid w:val="002E35C8"/>
    <w:rsid w:val="002F7643"/>
    <w:rsid w:val="0030131B"/>
    <w:rsid w:val="0030267D"/>
    <w:rsid w:val="00325296"/>
    <w:rsid w:val="003438BB"/>
    <w:rsid w:val="00360DFB"/>
    <w:rsid w:val="00371948"/>
    <w:rsid w:val="003D1820"/>
    <w:rsid w:val="0041058D"/>
    <w:rsid w:val="00420DA2"/>
    <w:rsid w:val="00452A62"/>
    <w:rsid w:val="00476AFC"/>
    <w:rsid w:val="004B64D5"/>
    <w:rsid w:val="004B6B8C"/>
    <w:rsid w:val="004C1606"/>
    <w:rsid w:val="004C4F51"/>
    <w:rsid w:val="004E6CE8"/>
    <w:rsid w:val="004F5E89"/>
    <w:rsid w:val="00515899"/>
    <w:rsid w:val="005453A6"/>
    <w:rsid w:val="005500E0"/>
    <w:rsid w:val="00575788"/>
    <w:rsid w:val="00591DB4"/>
    <w:rsid w:val="005C6AFD"/>
    <w:rsid w:val="005D0F6C"/>
    <w:rsid w:val="005E58BC"/>
    <w:rsid w:val="00604D7F"/>
    <w:rsid w:val="00611916"/>
    <w:rsid w:val="00611D43"/>
    <w:rsid w:val="00652AC2"/>
    <w:rsid w:val="00675F05"/>
    <w:rsid w:val="006824C3"/>
    <w:rsid w:val="006865AD"/>
    <w:rsid w:val="006875FB"/>
    <w:rsid w:val="006879F5"/>
    <w:rsid w:val="00691140"/>
    <w:rsid w:val="00691237"/>
    <w:rsid w:val="006A6035"/>
    <w:rsid w:val="006B3CEE"/>
    <w:rsid w:val="006F6226"/>
    <w:rsid w:val="0071035C"/>
    <w:rsid w:val="00732562"/>
    <w:rsid w:val="00735EF8"/>
    <w:rsid w:val="007451B4"/>
    <w:rsid w:val="007877F7"/>
    <w:rsid w:val="007C11CC"/>
    <w:rsid w:val="007C1C57"/>
    <w:rsid w:val="00810CB7"/>
    <w:rsid w:val="00822B67"/>
    <w:rsid w:val="00824834"/>
    <w:rsid w:val="00831C58"/>
    <w:rsid w:val="008773C6"/>
    <w:rsid w:val="008B2E8C"/>
    <w:rsid w:val="008C5D83"/>
    <w:rsid w:val="00902DB8"/>
    <w:rsid w:val="00906397"/>
    <w:rsid w:val="00933854"/>
    <w:rsid w:val="009600E5"/>
    <w:rsid w:val="00960B01"/>
    <w:rsid w:val="0096182B"/>
    <w:rsid w:val="00967D3D"/>
    <w:rsid w:val="009873AE"/>
    <w:rsid w:val="0099657F"/>
    <w:rsid w:val="009A37B8"/>
    <w:rsid w:val="009B0BB5"/>
    <w:rsid w:val="009D2DD9"/>
    <w:rsid w:val="009D6FA4"/>
    <w:rsid w:val="009E11A1"/>
    <w:rsid w:val="009F1B9D"/>
    <w:rsid w:val="00A12751"/>
    <w:rsid w:val="00A41954"/>
    <w:rsid w:val="00A67B3A"/>
    <w:rsid w:val="00A72A42"/>
    <w:rsid w:val="00A84114"/>
    <w:rsid w:val="00AA24F8"/>
    <w:rsid w:val="00AC3E0D"/>
    <w:rsid w:val="00AD7F1C"/>
    <w:rsid w:val="00B40D33"/>
    <w:rsid w:val="00B422E1"/>
    <w:rsid w:val="00B50EF1"/>
    <w:rsid w:val="00B67E36"/>
    <w:rsid w:val="00B874B9"/>
    <w:rsid w:val="00B97E65"/>
    <w:rsid w:val="00B97F8A"/>
    <w:rsid w:val="00BC1300"/>
    <w:rsid w:val="00BC4D5A"/>
    <w:rsid w:val="00BD1948"/>
    <w:rsid w:val="00BE0A00"/>
    <w:rsid w:val="00BF335A"/>
    <w:rsid w:val="00BF4781"/>
    <w:rsid w:val="00C14653"/>
    <w:rsid w:val="00C26EE4"/>
    <w:rsid w:val="00C55A78"/>
    <w:rsid w:val="00C712A2"/>
    <w:rsid w:val="00CA1363"/>
    <w:rsid w:val="00CB0BF4"/>
    <w:rsid w:val="00CC765C"/>
    <w:rsid w:val="00D15C63"/>
    <w:rsid w:val="00D344BF"/>
    <w:rsid w:val="00D355E6"/>
    <w:rsid w:val="00D435E1"/>
    <w:rsid w:val="00D6315F"/>
    <w:rsid w:val="00D659D8"/>
    <w:rsid w:val="00D82CE0"/>
    <w:rsid w:val="00D92C18"/>
    <w:rsid w:val="00D94FCB"/>
    <w:rsid w:val="00DA1040"/>
    <w:rsid w:val="00DC2228"/>
    <w:rsid w:val="00DC676C"/>
    <w:rsid w:val="00DD2AFF"/>
    <w:rsid w:val="00DD3961"/>
    <w:rsid w:val="00DD412A"/>
    <w:rsid w:val="00E154D6"/>
    <w:rsid w:val="00E26392"/>
    <w:rsid w:val="00E35629"/>
    <w:rsid w:val="00E37E52"/>
    <w:rsid w:val="00E556DE"/>
    <w:rsid w:val="00E66E7C"/>
    <w:rsid w:val="00EA2AAF"/>
    <w:rsid w:val="00EA38F0"/>
    <w:rsid w:val="00EC58EC"/>
    <w:rsid w:val="00F0640C"/>
    <w:rsid w:val="00F14EFB"/>
    <w:rsid w:val="00F46E77"/>
    <w:rsid w:val="00F7009B"/>
    <w:rsid w:val="00F87AF5"/>
    <w:rsid w:val="00FB13E8"/>
    <w:rsid w:val="00FB1A4F"/>
    <w:rsid w:val="00FB27EC"/>
    <w:rsid w:val="00FB55C3"/>
    <w:rsid w:val="00FB563A"/>
    <w:rsid w:val="00FC3F6B"/>
    <w:rsid w:val="00FC47E9"/>
    <w:rsid w:val="00FD1B2C"/>
    <w:rsid w:val="00FE1B40"/>
    <w:rsid w:val="00FE43EE"/>
    <w:rsid w:val="00FF2FEE"/>
    <w:rsid w:val="00FF51BE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4FBFE"/>
  <w15:docId w15:val="{864F91E9-465E-488E-9CFE-2F2946CA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D0F6C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5D0F6C"/>
    <w:pPr>
      <w:widowControl/>
      <w:autoSpaceDE/>
      <w:autoSpaceDN/>
      <w:spacing w:beforeAutospacing="1" w:afterAutospacing="1" w:line="360" w:lineRule="auto"/>
      <w:jc w:val="center"/>
      <w:outlineLvl w:val="0"/>
    </w:pPr>
    <w:rPr>
      <w:bCs/>
      <w:kern w:val="36"/>
      <w:sz w:val="2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0F6C"/>
    <w:pPr>
      <w:keepNext/>
      <w:keepLines/>
      <w:widowControl/>
      <w:autoSpaceDE/>
      <w:autoSpaceDN/>
      <w:spacing w:before="200" w:line="276" w:lineRule="auto"/>
      <w:jc w:val="center"/>
      <w:outlineLvl w:val="1"/>
    </w:pPr>
    <w:rPr>
      <w:rFonts w:eastAsiaTheme="majorEastAsia" w:cstheme="majorBidi"/>
      <w:b/>
      <w:bCs/>
      <w:sz w:val="28"/>
      <w:szCs w:val="2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F6C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F6C"/>
    <w:rPr>
      <w:rFonts w:ascii="Times New Roman" w:eastAsia="Times New Roman" w:hAnsi="Times New Roman" w:cs="Times New Roman"/>
      <w:bCs/>
      <w:kern w:val="36"/>
      <w:sz w:val="2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D0F6C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D0F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5D0F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0F6C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99"/>
    <w:rsid w:val="005D0F6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D0F6C"/>
    <w:pPr>
      <w:outlineLvl w:val="1"/>
    </w:pPr>
    <w:rPr>
      <w:sz w:val="31"/>
      <w:szCs w:val="31"/>
    </w:rPr>
  </w:style>
  <w:style w:type="paragraph" w:customStyle="1" w:styleId="21">
    <w:name w:val="Заголовок 21"/>
    <w:basedOn w:val="a"/>
    <w:uiPriority w:val="1"/>
    <w:qFormat/>
    <w:rsid w:val="005D0F6C"/>
    <w:pPr>
      <w:ind w:left="679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5D0F6C"/>
    <w:pPr>
      <w:ind w:left="833" w:hanging="360"/>
    </w:pPr>
  </w:style>
  <w:style w:type="paragraph" w:customStyle="1" w:styleId="TableParagraph">
    <w:name w:val="Table Paragraph"/>
    <w:basedOn w:val="a"/>
    <w:uiPriority w:val="1"/>
    <w:qFormat/>
    <w:rsid w:val="005D0F6C"/>
  </w:style>
  <w:style w:type="paragraph" w:styleId="a7">
    <w:name w:val="Balloon Text"/>
    <w:basedOn w:val="a"/>
    <w:link w:val="a8"/>
    <w:uiPriority w:val="99"/>
    <w:semiHidden/>
    <w:unhideWhenUsed/>
    <w:rsid w:val="005D0F6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D0F6C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D0F6C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5D0F6C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5D0F6C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D0F6C"/>
    <w:rPr>
      <w:rFonts w:ascii="Times New Roman" w:eastAsia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5D0F6C"/>
    <w:rPr>
      <w:color w:val="808080"/>
    </w:rPr>
  </w:style>
  <w:style w:type="paragraph" w:customStyle="1" w:styleId="Default">
    <w:name w:val="Default"/>
    <w:rsid w:val="005D0F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longtext">
    <w:name w:val="long_text"/>
    <w:basedOn w:val="a0"/>
    <w:rsid w:val="005D0F6C"/>
  </w:style>
  <w:style w:type="paragraph" w:styleId="ae">
    <w:name w:val="Normal (Web)"/>
    <w:basedOn w:val="a"/>
    <w:uiPriority w:val="99"/>
    <w:unhideWhenUsed/>
    <w:rsid w:val="005D0F6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5D0F6C"/>
    <w:rPr>
      <w:color w:val="0000FF"/>
      <w:u w:val="single"/>
    </w:rPr>
  </w:style>
  <w:style w:type="character" w:customStyle="1" w:styleId="hps">
    <w:name w:val="hps"/>
    <w:basedOn w:val="a0"/>
    <w:rsid w:val="005D0F6C"/>
  </w:style>
  <w:style w:type="character" w:customStyle="1" w:styleId="apple-converted-space">
    <w:name w:val="apple-converted-space"/>
    <w:basedOn w:val="a0"/>
    <w:rsid w:val="005D0F6C"/>
  </w:style>
  <w:style w:type="paragraph" w:customStyle="1" w:styleId="1111">
    <w:name w:val="1111"/>
    <w:basedOn w:val="a"/>
    <w:link w:val="11110"/>
    <w:qFormat/>
    <w:rsid w:val="005D0F6C"/>
    <w:pPr>
      <w:widowControl/>
      <w:autoSpaceDE/>
      <w:autoSpaceDN/>
      <w:spacing w:line="360" w:lineRule="auto"/>
      <w:ind w:firstLine="709"/>
      <w:jc w:val="both"/>
    </w:pPr>
    <w:rPr>
      <w:rFonts w:eastAsiaTheme="minorHAnsi"/>
      <w:sz w:val="28"/>
      <w:szCs w:val="28"/>
      <w:lang w:val="uk-UA"/>
    </w:rPr>
  </w:style>
  <w:style w:type="character" w:customStyle="1" w:styleId="11110">
    <w:name w:val="1111 Знак"/>
    <w:basedOn w:val="a0"/>
    <w:link w:val="1111"/>
    <w:rsid w:val="005D0F6C"/>
    <w:rPr>
      <w:rFonts w:ascii="Times New Roman" w:hAnsi="Times New Roman" w:cs="Times New Roman"/>
      <w:sz w:val="28"/>
      <w:szCs w:val="28"/>
      <w:lang w:val="uk-UA"/>
    </w:rPr>
  </w:style>
  <w:style w:type="paragraph" w:customStyle="1" w:styleId="style4">
    <w:name w:val="style4"/>
    <w:basedOn w:val="a"/>
    <w:rsid w:val="005D0F6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1">
    <w:name w:val="style1"/>
    <w:basedOn w:val="a"/>
    <w:rsid w:val="005D0F6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2">
    <w:name w:val="style2"/>
    <w:basedOn w:val="a"/>
    <w:rsid w:val="005D0F6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19">
    <w:name w:val="style19"/>
    <w:basedOn w:val="a"/>
    <w:rsid w:val="005D0F6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6">
    <w:name w:val="style6"/>
    <w:basedOn w:val="a"/>
    <w:rsid w:val="005D0F6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0">
    <w:name w:val="Table Grid"/>
    <w:basedOn w:val="a1"/>
    <w:uiPriority w:val="59"/>
    <w:rsid w:val="005D0F6C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c">
    <w:name w:val="pic"/>
    <w:basedOn w:val="a"/>
    <w:rsid w:val="005D0F6C"/>
    <w:pPr>
      <w:widowControl/>
      <w:autoSpaceDE/>
      <w:autoSpaceDN/>
      <w:spacing w:after="200" w:line="276" w:lineRule="auto"/>
      <w:jc w:val="center"/>
    </w:pPr>
    <w:rPr>
      <w:rFonts w:asciiTheme="minorHAnsi" w:eastAsiaTheme="minorEastAsia" w:hAnsiTheme="minorHAnsi"/>
      <w:i/>
      <w:iCs/>
    </w:rPr>
  </w:style>
  <w:style w:type="character" w:customStyle="1" w:styleId="af1">
    <w:name w:val="Основной текст + Курсив"/>
    <w:basedOn w:val="a0"/>
    <w:rsid w:val="005D0F6C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styleId="af2">
    <w:name w:val="No Spacing"/>
    <w:uiPriority w:val="1"/>
    <w:qFormat/>
    <w:rsid w:val="005D0F6C"/>
    <w:pPr>
      <w:widowControl/>
      <w:autoSpaceDE/>
      <w:autoSpaceDN/>
      <w:spacing w:line="36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3">
    <w:name w:val="Диплом"/>
    <w:basedOn w:val="a"/>
    <w:link w:val="af4"/>
    <w:qFormat/>
    <w:rsid w:val="005D0F6C"/>
    <w:pPr>
      <w:widowControl/>
      <w:autoSpaceDE/>
      <w:autoSpaceDN/>
      <w:spacing w:line="360" w:lineRule="auto"/>
      <w:ind w:firstLine="680"/>
      <w:jc w:val="both"/>
    </w:pPr>
    <w:rPr>
      <w:rFonts w:eastAsiaTheme="minorHAnsi" w:cstheme="minorBidi"/>
      <w:color w:val="000000" w:themeColor="text1"/>
      <w:sz w:val="28"/>
      <w:lang w:val="uk-UA"/>
    </w:rPr>
  </w:style>
  <w:style w:type="character" w:customStyle="1" w:styleId="af4">
    <w:name w:val="Диплом Знак"/>
    <w:basedOn w:val="a0"/>
    <w:link w:val="af3"/>
    <w:rsid w:val="005D0F6C"/>
    <w:rPr>
      <w:rFonts w:ascii="Times New Roman" w:hAnsi="Times New Roman"/>
      <w:color w:val="000000" w:themeColor="text1"/>
      <w:sz w:val="28"/>
      <w:lang w:val="uk-UA"/>
    </w:rPr>
  </w:style>
  <w:style w:type="table" w:customStyle="1" w:styleId="-11">
    <w:name w:val="Таблица-сетка 1 светлая1"/>
    <w:basedOn w:val="a1"/>
    <w:uiPriority w:val="46"/>
    <w:rsid w:val="005D0F6C"/>
    <w:pPr>
      <w:widowControl/>
      <w:autoSpaceDE/>
      <w:autoSpaceDN/>
    </w:pPr>
    <w:rPr>
      <w:lang w:val="uk-U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5">
    <w:name w:val="Чертежный"/>
    <w:rsid w:val="005D0F6C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5">
    <w:name w:val="Основной текст (5)_"/>
    <w:basedOn w:val="a0"/>
    <w:link w:val="50"/>
    <w:rsid w:val="005D0F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0F6C"/>
    <w:pPr>
      <w:widowControl/>
      <w:shd w:val="clear" w:color="auto" w:fill="FFFFFF"/>
      <w:autoSpaceDE/>
      <w:autoSpaceDN/>
      <w:spacing w:line="480" w:lineRule="exact"/>
      <w:ind w:firstLine="900"/>
      <w:jc w:val="both"/>
    </w:pPr>
    <w:rPr>
      <w:sz w:val="27"/>
      <w:szCs w:val="27"/>
    </w:rPr>
  </w:style>
  <w:style w:type="character" w:customStyle="1" w:styleId="22">
    <w:name w:val="Основной текст (2)_"/>
    <w:basedOn w:val="a0"/>
    <w:link w:val="23"/>
    <w:rsid w:val="005D0F6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D0F6C"/>
    <w:pPr>
      <w:widowControl/>
      <w:shd w:val="clear" w:color="auto" w:fill="FFFFFF"/>
      <w:autoSpaceDE/>
      <w:autoSpaceDN/>
      <w:spacing w:line="0" w:lineRule="atLeast"/>
      <w:ind w:firstLine="580"/>
      <w:jc w:val="both"/>
    </w:pPr>
    <w:rPr>
      <w:sz w:val="8"/>
      <w:szCs w:val="8"/>
    </w:rPr>
  </w:style>
  <w:style w:type="character" w:customStyle="1" w:styleId="14pt">
    <w:name w:val="Основной текст + 14 pt"/>
    <w:basedOn w:val="a0"/>
    <w:rsid w:val="005D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5D0F6C"/>
    <w:pPr>
      <w:keepNext/>
      <w:keepLines/>
      <w:spacing w:before="240" w:beforeAutospacing="0" w:afterAutospacing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420DA2"/>
    <w:pPr>
      <w:widowControl/>
      <w:tabs>
        <w:tab w:val="left" w:pos="440"/>
        <w:tab w:val="right" w:leader="dot" w:pos="9770"/>
      </w:tabs>
      <w:autoSpaceDE/>
      <w:autoSpaceDN/>
      <w:spacing w:after="100" w:line="360" w:lineRule="auto"/>
      <w:ind w:right="141"/>
    </w:pPr>
    <w:rPr>
      <w:rFonts w:eastAsiaTheme="minorHAnsi"/>
      <w:noProof/>
      <w:lang w:val="uk-UA"/>
    </w:rPr>
  </w:style>
  <w:style w:type="paragraph" w:styleId="24">
    <w:name w:val="toc 2"/>
    <w:basedOn w:val="a"/>
    <w:next w:val="a"/>
    <w:autoRedefine/>
    <w:uiPriority w:val="39"/>
    <w:unhideWhenUsed/>
    <w:rsid w:val="005D0F6C"/>
    <w:pPr>
      <w:widowControl/>
      <w:tabs>
        <w:tab w:val="right" w:leader="dot" w:pos="9770"/>
      </w:tabs>
      <w:autoSpaceDE/>
      <w:autoSpaceDN/>
      <w:spacing w:after="100" w:line="360" w:lineRule="auto"/>
      <w:ind w:right="141"/>
    </w:pPr>
    <w:rPr>
      <w:rFonts w:eastAsiaTheme="minorHAnsi"/>
      <w:noProof/>
      <w:kern w:val="36"/>
      <w:sz w:val="28"/>
      <w:szCs w:val="28"/>
      <w:lang w:val="ru-RU" w:eastAsia="ru-RU"/>
    </w:rPr>
  </w:style>
  <w:style w:type="character" w:customStyle="1" w:styleId="af7">
    <w:name w:val="Основной текст_"/>
    <w:basedOn w:val="a0"/>
    <w:link w:val="7"/>
    <w:rsid w:val="005D0F6C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f7"/>
    <w:rsid w:val="005D0F6C"/>
    <w:pPr>
      <w:shd w:val="clear" w:color="auto" w:fill="FFFFFF"/>
      <w:autoSpaceDE/>
      <w:autoSpaceDN/>
      <w:spacing w:line="259" w:lineRule="exact"/>
      <w:ind w:hanging="400"/>
      <w:jc w:val="both"/>
    </w:pPr>
    <w:rPr>
      <w:spacing w:val="3"/>
      <w:sz w:val="18"/>
      <w:szCs w:val="18"/>
    </w:rPr>
  </w:style>
  <w:style w:type="character" w:customStyle="1" w:styleId="af8">
    <w:name w:val="Основной текст + Полужирный"/>
    <w:basedOn w:val="af7"/>
    <w:rsid w:val="005D0F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7"/>
    <w:rsid w:val="005D0F6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9">
    <w:name w:val="Подпись к таблице_"/>
    <w:basedOn w:val="a0"/>
    <w:link w:val="afa"/>
    <w:rsid w:val="005D0F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D0F6C"/>
    <w:pPr>
      <w:shd w:val="clear" w:color="auto" w:fill="FFFFFF"/>
      <w:autoSpaceDE/>
      <w:autoSpaceDN/>
      <w:spacing w:before="120" w:line="0" w:lineRule="atLeast"/>
    </w:pPr>
    <w:rPr>
      <w:sz w:val="20"/>
      <w:szCs w:val="20"/>
    </w:rPr>
  </w:style>
  <w:style w:type="character" w:customStyle="1" w:styleId="0pt">
    <w:name w:val="Основной текст + Курсив;Интервал 0 pt"/>
    <w:basedOn w:val="af7"/>
    <w:rsid w:val="005D0F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8">
    <w:name w:val="Основной текст8"/>
    <w:basedOn w:val="a"/>
    <w:rsid w:val="005D0F6C"/>
    <w:pPr>
      <w:shd w:val="clear" w:color="auto" w:fill="FFFFFF"/>
      <w:autoSpaceDE/>
      <w:autoSpaceDN/>
      <w:spacing w:line="389" w:lineRule="exact"/>
      <w:ind w:hanging="840"/>
      <w:jc w:val="both"/>
    </w:pPr>
    <w:rPr>
      <w:color w:val="000000"/>
      <w:sz w:val="26"/>
      <w:szCs w:val="26"/>
      <w:lang w:val="ru-RU" w:eastAsia="ru-RU" w:bidi="ru-RU"/>
    </w:rPr>
  </w:style>
  <w:style w:type="character" w:customStyle="1" w:styleId="31pt">
    <w:name w:val="Подпись к картинке (3) + Интервал 1 pt"/>
    <w:basedOn w:val="a0"/>
    <w:rsid w:val="005D0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fb">
    <w:name w:val="Подпись к картинке_"/>
    <w:basedOn w:val="a0"/>
    <w:link w:val="afc"/>
    <w:rsid w:val="005D0F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5D0F6C"/>
    <w:pPr>
      <w:shd w:val="clear" w:color="auto" w:fill="FFFFFF"/>
      <w:autoSpaceDE/>
      <w:autoSpaceDN/>
      <w:spacing w:line="0" w:lineRule="atLeast"/>
    </w:pPr>
    <w:rPr>
      <w:sz w:val="26"/>
      <w:szCs w:val="26"/>
    </w:rPr>
  </w:style>
  <w:style w:type="character" w:customStyle="1" w:styleId="Exact">
    <w:name w:val="Подпись к картинке Exact"/>
    <w:basedOn w:val="a0"/>
    <w:rsid w:val="005D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0ptExact">
    <w:name w:val="Подпись к картинке + Курсив;Интервал 0 pt Exact"/>
    <w:basedOn w:val="afb"/>
    <w:rsid w:val="005D0F6C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51">
    <w:name w:val="Основной текст5"/>
    <w:basedOn w:val="af7"/>
    <w:rsid w:val="005D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5D0F6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5D0F6C"/>
    <w:pPr>
      <w:shd w:val="clear" w:color="auto" w:fill="FFFFFF"/>
      <w:autoSpaceDE/>
      <w:autoSpaceDN/>
      <w:spacing w:line="0" w:lineRule="atLeast"/>
    </w:pPr>
    <w:rPr>
      <w:i/>
      <w:iCs/>
      <w:sz w:val="21"/>
      <w:szCs w:val="21"/>
    </w:rPr>
  </w:style>
  <w:style w:type="character" w:customStyle="1" w:styleId="95pt">
    <w:name w:val="Основной текст + 9;5 pt"/>
    <w:basedOn w:val="af7"/>
    <w:rsid w:val="005D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Полужирный;Курсив"/>
    <w:basedOn w:val="af7"/>
    <w:rsid w:val="005D0F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8">
    <w:name w:val="Основной текст18"/>
    <w:basedOn w:val="a"/>
    <w:rsid w:val="005D0F6C"/>
    <w:pPr>
      <w:shd w:val="clear" w:color="auto" w:fill="FFFFFF"/>
      <w:autoSpaceDE/>
      <w:autoSpaceDN/>
      <w:spacing w:line="259" w:lineRule="exact"/>
      <w:ind w:hanging="420"/>
      <w:jc w:val="both"/>
    </w:pPr>
    <w:rPr>
      <w:color w:val="000000"/>
      <w:sz w:val="21"/>
      <w:szCs w:val="21"/>
      <w:lang w:val="ru-RU" w:eastAsia="ru-RU" w:bidi="ru-RU"/>
    </w:rPr>
  </w:style>
  <w:style w:type="character" w:customStyle="1" w:styleId="13">
    <w:name w:val="Основной текст + Курсив1"/>
    <w:aliases w:val="Интервал 0 pt"/>
    <w:basedOn w:val="af7"/>
    <w:rsid w:val="005D0F6C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afd">
    <w:name w:val="Подпись к картинке + Курсив"/>
    <w:aliases w:val="Интервал 0 pt Exact"/>
    <w:basedOn w:val="afb"/>
    <w:rsid w:val="005D0F6C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9">
    <w:name w:val="Основной текст + 9"/>
    <w:aliases w:val="5 pt"/>
    <w:basedOn w:val="af7"/>
    <w:rsid w:val="005D0F6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91">
    <w:name w:val="Основной текст + 91"/>
    <w:aliases w:val="5 pt1,Полужирный,Курсив"/>
    <w:basedOn w:val="af7"/>
    <w:rsid w:val="005D0F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styleId="afe">
    <w:name w:val="Body Text Indent"/>
    <w:basedOn w:val="a"/>
    <w:link w:val="aff"/>
    <w:rsid w:val="005D0F6C"/>
    <w:pPr>
      <w:widowControl/>
      <w:autoSpaceDE/>
      <w:autoSpaceDN/>
      <w:spacing w:line="360" w:lineRule="auto"/>
      <w:ind w:firstLine="720"/>
      <w:jc w:val="center"/>
    </w:pPr>
    <w:rPr>
      <w:b/>
      <w:sz w:val="28"/>
      <w:szCs w:val="20"/>
      <w:lang w:val="uk-UA" w:eastAsia="ru-RU"/>
    </w:rPr>
  </w:style>
  <w:style w:type="character" w:customStyle="1" w:styleId="aff">
    <w:name w:val="Основний текст з відступом Знак"/>
    <w:basedOn w:val="a0"/>
    <w:link w:val="afe"/>
    <w:rsid w:val="005D0F6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FR1">
    <w:name w:val="FR1"/>
    <w:rsid w:val="005D0F6C"/>
    <w:pPr>
      <w:adjustRightInd w:val="0"/>
      <w:spacing w:line="280" w:lineRule="auto"/>
      <w:ind w:left="280" w:firstLine="38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l">
    <w:name w:val="hl"/>
    <w:basedOn w:val="a0"/>
    <w:rsid w:val="005D0F6C"/>
  </w:style>
  <w:style w:type="character" w:customStyle="1" w:styleId="highlight">
    <w:name w:val="highlight"/>
    <w:basedOn w:val="a0"/>
    <w:rsid w:val="005D0F6C"/>
  </w:style>
  <w:style w:type="paragraph" w:customStyle="1" w:styleId="Web">
    <w:name w:val="Обычный (Web)"/>
    <w:basedOn w:val="a"/>
    <w:rsid w:val="005D0F6C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222222"/>
      <w:sz w:val="24"/>
      <w:szCs w:val="24"/>
      <w:lang w:val="en-GB" w:eastAsia="ru-RU"/>
    </w:rPr>
  </w:style>
  <w:style w:type="paragraph" w:customStyle="1" w:styleId="aff0">
    <w:name w:val="диплом"/>
    <w:basedOn w:val="a5"/>
    <w:link w:val="aff1"/>
    <w:qFormat/>
    <w:rsid w:val="005D0F6C"/>
    <w:pPr>
      <w:widowControl/>
      <w:autoSpaceDE/>
      <w:autoSpaceDN/>
      <w:spacing w:line="360" w:lineRule="auto"/>
      <w:ind w:left="0" w:firstLine="284"/>
      <w:contextualSpacing/>
      <w:jc w:val="both"/>
    </w:pPr>
    <w:rPr>
      <w:sz w:val="28"/>
      <w:szCs w:val="28"/>
      <w:lang w:val="uk-UA" w:eastAsia="ru-RU"/>
    </w:rPr>
  </w:style>
  <w:style w:type="paragraph" w:customStyle="1" w:styleId="aff2">
    <w:name w:val="Текст статьи"/>
    <w:qFormat/>
    <w:rsid w:val="005D0F6C"/>
    <w:pPr>
      <w:widowControl/>
      <w:autoSpaceDE/>
      <w:autoSpaceDN/>
      <w:spacing w:line="360" w:lineRule="auto"/>
      <w:ind w:firstLine="709"/>
      <w:jc w:val="both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st">
    <w:name w:val="st"/>
    <w:basedOn w:val="a0"/>
    <w:rsid w:val="005D0F6C"/>
  </w:style>
  <w:style w:type="character" w:styleId="aff3">
    <w:name w:val="Emphasis"/>
    <w:basedOn w:val="a0"/>
    <w:uiPriority w:val="20"/>
    <w:qFormat/>
    <w:rsid w:val="005D0F6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D0F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D0F6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we-math-mathml-inline">
    <w:name w:val="mwe-math-mathml-inline"/>
    <w:basedOn w:val="a0"/>
    <w:rsid w:val="005D0F6C"/>
  </w:style>
  <w:style w:type="character" w:customStyle="1" w:styleId="e24kjd">
    <w:name w:val="e24kjd"/>
    <w:basedOn w:val="a0"/>
    <w:rsid w:val="005D0F6C"/>
  </w:style>
  <w:style w:type="character" w:customStyle="1" w:styleId="tlid-translation">
    <w:name w:val="tlid-translation"/>
    <w:basedOn w:val="a0"/>
    <w:rsid w:val="005D0F6C"/>
  </w:style>
  <w:style w:type="character" w:customStyle="1" w:styleId="posttitle-text">
    <w:name w:val="post__title-text"/>
    <w:basedOn w:val="a0"/>
    <w:rsid w:val="005D0F6C"/>
  </w:style>
  <w:style w:type="paragraph" w:customStyle="1" w:styleId="14">
    <w:name w:val="Текст1"/>
    <w:basedOn w:val="a"/>
    <w:rsid w:val="005D0F6C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15">
    <w:name w:val="Обычный1"/>
    <w:rsid w:val="005D0F6C"/>
    <w:pPr>
      <w:autoSpaceDE/>
      <w:autoSpaceDN/>
      <w:ind w:firstLine="2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ru-RU" w:eastAsia="ru-RU"/>
    </w:rPr>
  </w:style>
  <w:style w:type="character" w:styleId="aff4">
    <w:name w:val="FollowedHyperlink"/>
    <w:basedOn w:val="a0"/>
    <w:uiPriority w:val="99"/>
    <w:semiHidden/>
    <w:unhideWhenUsed/>
    <w:rsid w:val="005D0F6C"/>
    <w:rPr>
      <w:color w:val="800080" w:themeColor="followedHyperlink"/>
      <w:u w:val="single"/>
    </w:rPr>
  </w:style>
  <w:style w:type="paragraph" w:customStyle="1" w:styleId="aff5">
    <w:name w:val="НОРМАЛИН"/>
    <w:basedOn w:val="a3"/>
    <w:link w:val="aff6"/>
    <w:uiPriority w:val="99"/>
    <w:qFormat/>
    <w:rsid w:val="005D0F6C"/>
    <w:pPr>
      <w:widowControl/>
      <w:spacing w:line="360" w:lineRule="auto"/>
      <w:ind w:firstLine="720"/>
      <w:jc w:val="both"/>
    </w:pPr>
    <w:rPr>
      <w:rFonts w:cs="Map Symbols"/>
      <w:szCs w:val="24"/>
    </w:rPr>
  </w:style>
  <w:style w:type="character" w:customStyle="1" w:styleId="aff6">
    <w:name w:val="НОРМАЛИН Знак"/>
    <w:basedOn w:val="a4"/>
    <w:link w:val="aff5"/>
    <w:uiPriority w:val="99"/>
    <w:rsid w:val="005D0F6C"/>
    <w:rPr>
      <w:rFonts w:ascii="Times New Roman" w:eastAsia="Times New Roman" w:hAnsi="Times New Roman" w:cs="Map Symbols"/>
      <w:sz w:val="28"/>
      <w:szCs w:val="24"/>
    </w:rPr>
  </w:style>
  <w:style w:type="paragraph" w:customStyle="1" w:styleId="41">
    <w:name w:val="Заголовок 41"/>
    <w:basedOn w:val="a"/>
    <w:uiPriority w:val="1"/>
    <w:qFormat/>
    <w:rsid w:val="005D0F6C"/>
    <w:pPr>
      <w:ind w:left="456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5D0F6C"/>
    <w:pPr>
      <w:spacing w:before="1"/>
      <w:ind w:left="1033"/>
      <w:jc w:val="both"/>
      <w:outlineLvl w:val="3"/>
    </w:pPr>
    <w:rPr>
      <w:b/>
      <w:bCs/>
    </w:rPr>
  </w:style>
  <w:style w:type="paragraph" w:customStyle="1" w:styleId="110">
    <w:name w:val="Оглавление 11"/>
    <w:basedOn w:val="a"/>
    <w:uiPriority w:val="1"/>
    <w:qFormat/>
    <w:rsid w:val="005D0F6C"/>
    <w:pPr>
      <w:autoSpaceDE/>
      <w:autoSpaceDN/>
      <w:spacing w:before="118"/>
      <w:ind w:left="11"/>
    </w:pPr>
    <w:rPr>
      <w:rFonts w:cstheme="minorBidi"/>
      <w:sz w:val="19"/>
      <w:szCs w:val="19"/>
    </w:rPr>
  </w:style>
  <w:style w:type="paragraph" w:customStyle="1" w:styleId="210">
    <w:name w:val="Оглавление 21"/>
    <w:basedOn w:val="a"/>
    <w:uiPriority w:val="1"/>
    <w:qFormat/>
    <w:rsid w:val="005D0F6C"/>
    <w:pPr>
      <w:autoSpaceDE/>
      <w:autoSpaceDN/>
      <w:spacing w:before="121"/>
      <w:ind w:left="317" w:hanging="198"/>
    </w:pPr>
    <w:rPr>
      <w:rFonts w:cstheme="minorBidi"/>
      <w:sz w:val="19"/>
      <w:szCs w:val="19"/>
    </w:rPr>
  </w:style>
  <w:style w:type="paragraph" w:customStyle="1" w:styleId="310">
    <w:name w:val="Оглавление 31"/>
    <w:basedOn w:val="a"/>
    <w:uiPriority w:val="1"/>
    <w:qFormat/>
    <w:rsid w:val="005D0F6C"/>
    <w:pPr>
      <w:autoSpaceDE/>
      <w:autoSpaceDN/>
      <w:spacing w:before="121"/>
      <w:ind w:left="160"/>
    </w:pPr>
    <w:rPr>
      <w:rFonts w:cstheme="minorBidi"/>
      <w:sz w:val="19"/>
      <w:szCs w:val="19"/>
    </w:rPr>
  </w:style>
  <w:style w:type="paragraph" w:customStyle="1" w:styleId="410">
    <w:name w:val="Оглавление 41"/>
    <w:basedOn w:val="a"/>
    <w:uiPriority w:val="1"/>
    <w:qFormat/>
    <w:rsid w:val="005D0F6C"/>
    <w:pPr>
      <w:autoSpaceDE/>
      <w:autoSpaceDN/>
      <w:spacing w:before="121"/>
      <w:ind w:left="621" w:hanging="347"/>
    </w:pPr>
    <w:rPr>
      <w:rFonts w:cstheme="minorBidi"/>
      <w:sz w:val="19"/>
      <w:szCs w:val="19"/>
    </w:rPr>
  </w:style>
  <w:style w:type="paragraph" w:customStyle="1" w:styleId="510">
    <w:name w:val="Заголовок 51"/>
    <w:basedOn w:val="a"/>
    <w:uiPriority w:val="1"/>
    <w:qFormat/>
    <w:rsid w:val="005D0F6C"/>
    <w:pPr>
      <w:autoSpaceDE/>
      <w:autoSpaceDN/>
      <w:outlineLvl w:val="5"/>
    </w:pPr>
    <w:rPr>
      <w:rFonts w:cstheme="minorBidi"/>
      <w:sz w:val="21"/>
      <w:szCs w:val="21"/>
    </w:rPr>
  </w:style>
  <w:style w:type="paragraph" w:customStyle="1" w:styleId="61">
    <w:name w:val="Заголовок 61"/>
    <w:basedOn w:val="a"/>
    <w:uiPriority w:val="1"/>
    <w:qFormat/>
    <w:rsid w:val="005D0F6C"/>
    <w:pPr>
      <w:autoSpaceDE/>
      <w:autoSpaceDN/>
      <w:outlineLvl w:val="6"/>
    </w:pPr>
    <w:rPr>
      <w:rFonts w:ascii="Symbol" w:eastAsia="Symbol" w:hAnsi="Symbol" w:cstheme="minorBidi"/>
      <w:i/>
      <w:sz w:val="21"/>
      <w:szCs w:val="21"/>
    </w:rPr>
  </w:style>
  <w:style w:type="paragraph" w:customStyle="1" w:styleId="71">
    <w:name w:val="Заголовок 71"/>
    <w:basedOn w:val="a"/>
    <w:uiPriority w:val="1"/>
    <w:qFormat/>
    <w:rsid w:val="005D0F6C"/>
    <w:pPr>
      <w:autoSpaceDE/>
      <w:autoSpaceDN/>
      <w:outlineLvl w:val="7"/>
    </w:pPr>
    <w:rPr>
      <w:rFonts w:cstheme="minorBidi"/>
      <w:sz w:val="20"/>
      <w:szCs w:val="20"/>
    </w:rPr>
  </w:style>
  <w:style w:type="paragraph" w:customStyle="1" w:styleId="81">
    <w:name w:val="Заголовок 81"/>
    <w:basedOn w:val="a"/>
    <w:uiPriority w:val="1"/>
    <w:qFormat/>
    <w:rsid w:val="005D0F6C"/>
    <w:pPr>
      <w:autoSpaceDE/>
      <w:autoSpaceDN/>
      <w:outlineLvl w:val="8"/>
    </w:pPr>
    <w:rPr>
      <w:rFonts w:cstheme="minorBidi"/>
      <w:i/>
      <w:sz w:val="20"/>
      <w:szCs w:val="20"/>
    </w:rPr>
  </w:style>
  <w:style w:type="paragraph" w:customStyle="1" w:styleId="910">
    <w:name w:val="Заголовок 91"/>
    <w:basedOn w:val="a"/>
    <w:uiPriority w:val="1"/>
    <w:qFormat/>
    <w:rsid w:val="005D0F6C"/>
    <w:pPr>
      <w:autoSpaceDE/>
      <w:autoSpaceDN/>
      <w:ind w:left="517"/>
    </w:pPr>
    <w:rPr>
      <w:rFonts w:cstheme="minorBidi"/>
      <w:b/>
      <w:bCs/>
      <w:sz w:val="19"/>
      <w:szCs w:val="19"/>
    </w:rPr>
  </w:style>
  <w:style w:type="character" w:customStyle="1" w:styleId="aff1">
    <w:name w:val="диплом Знак"/>
    <w:basedOn w:val="a0"/>
    <w:link w:val="aff0"/>
    <w:rsid w:val="005D0F6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f7">
    <w:name w:val="Strong"/>
    <w:basedOn w:val="a0"/>
    <w:uiPriority w:val="22"/>
    <w:qFormat/>
    <w:rsid w:val="005D0F6C"/>
    <w:rPr>
      <w:b/>
      <w:bCs/>
    </w:rPr>
  </w:style>
  <w:style w:type="character" w:customStyle="1" w:styleId="doc">
    <w:name w:val="doc"/>
    <w:basedOn w:val="a0"/>
    <w:rsid w:val="005D0F6C"/>
  </w:style>
  <w:style w:type="paragraph" w:customStyle="1" w:styleId="dotted">
    <w:name w:val="dotted"/>
    <w:basedOn w:val="a"/>
    <w:rsid w:val="005D0F6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6">
    <w:name w:val="Абзац списку Знак"/>
    <w:basedOn w:val="a0"/>
    <w:link w:val="a5"/>
    <w:uiPriority w:val="34"/>
    <w:rsid w:val="005D0F6C"/>
    <w:rPr>
      <w:rFonts w:ascii="Times New Roman" w:eastAsia="Times New Roman" w:hAnsi="Times New Roman" w:cs="Times New Roman"/>
    </w:rPr>
  </w:style>
  <w:style w:type="paragraph" w:styleId="32">
    <w:name w:val="toc 3"/>
    <w:basedOn w:val="a"/>
    <w:next w:val="a"/>
    <w:autoRedefine/>
    <w:uiPriority w:val="39"/>
    <w:unhideWhenUsed/>
    <w:rsid w:val="00960B01"/>
    <w:pPr>
      <w:spacing w:after="100"/>
      <w:ind w:left="440"/>
    </w:pPr>
  </w:style>
  <w:style w:type="paragraph" w:styleId="aff8">
    <w:name w:val="Revision"/>
    <w:hidden/>
    <w:uiPriority w:val="99"/>
    <w:semiHidden/>
    <w:rsid w:val="007877F7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aff9">
    <w:name w:val="annotation reference"/>
    <w:basedOn w:val="a0"/>
    <w:uiPriority w:val="99"/>
    <w:semiHidden/>
    <w:unhideWhenUsed/>
    <w:rsid w:val="004C4F51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4C4F51"/>
    <w:rPr>
      <w:sz w:val="20"/>
      <w:szCs w:val="20"/>
    </w:rPr>
  </w:style>
  <w:style w:type="character" w:customStyle="1" w:styleId="affb">
    <w:name w:val="Текст примітки Знак"/>
    <w:basedOn w:val="a0"/>
    <w:link w:val="affa"/>
    <w:uiPriority w:val="99"/>
    <w:semiHidden/>
    <w:rsid w:val="004C4F51"/>
    <w:rPr>
      <w:rFonts w:ascii="Times New Roman" w:eastAsia="Times New Roman" w:hAnsi="Times New Roman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4C4F51"/>
    <w:rPr>
      <w:b/>
      <w:bCs/>
    </w:rPr>
  </w:style>
  <w:style w:type="character" w:customStyle="1" w:styleId="affd">
    <w:name w:val="Тема примітки Знак"/>
    <w:basedOn w:val="affb"/>
    <w:link w:val="affc"/>
    <w:uiPriority w:val="99"/>
    <w:semiHidden/>
    <w:rsid w:val="004C4F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592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494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110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20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8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7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controlengrussia.com/internet-veshhej/lpwan_i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46B18-B4CF-4304-B7E6-CE8E7268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erJet</dc:creator>
  <cp:lastModifiedBy>Елизавета Скрыпник</cp:lastModifiedBy>
  <cp:revision>2</cp:revision>
  <cp:lastPrinted>2019-12-13T13:05:00Z</cp:lastPrinted>
  <dcterms:created xsi:type="dcterms:W3CDTF">2020-02-28T12:33:00Z</dcterms:created>
  <dcterms:modified xsi:type="dcterms:W3CDTF">2020-02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01T00:00:00Z</vt:filetime>
  </property>
  <property fmtid="{D5CDD505-2E9C-101B-9397-08002B2CF9AE}" pid="5" name="MTWinEqns">
    <vt:bool>true</vt:bool>
  </property>
</Properties>
</file>